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98" w:rsidRPr="00014917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014917">
        <w:rPr>
          <w:rFonts w:ascii="Times New Roman" w:hAnsi="Times New Roman" w:cs="Times New Roman"/>
          <w:sz w:val="30"/>
          <w:szCs w:val="30"/>
        </w:rPr>
        <w:t>Дзяржаўная ўстанова адукацыі</w:t>
      </w:r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r w:rsidR="00014917" w:rsidRPr="00014917">
        <w:rPr>
          <w:rFonts w:ascii="Times New Roman" w:hAnsi="Times New Roman" w:cs="Times New Roman"/>
          <w:sz w:val="30"/>
          <w:szCs w:val="30"/>
        </w:rPr>
        <w:t xml:space="preserve">Тупічынскі 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вучэ</w:t>
      </w:r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>бна-педагагічны</w:t>
      </w:r>
      <w:proofErr w:type="spellEnd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комплекс </w:t>
      </w:r>
      <w:proofErr w:type="spellStart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>яслі</w:t>
      </w:r>
      <w:proofErr w:type="spellEnd"/>
      <w:r w:rsidR="00695882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014917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C83080">
        <w:rPr>
          <w:rFonts w:ascii="Times New Roman" w:hAnsi="Times New Roman" w:cs="Times New Roman"/>
          <w:sz w:val="30"/>
          <w:szCs w:val="30"/>
          <w:lang w:val="ru-RU"/>
        </w:rPr>
        <w:t xml:space="preserve">ад </w:t>
      </w:r>
      <w:r w:rsidR="00C8308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>сярэдняя</w:t>
      </w:r>
      <w:proofErr w:type="spellEnd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школа </w:t>
      </w:r>
      <w:proofErr w:type="spellStart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>Касцюковіцкага</w:t>
      </w:r>
      <w:proofErr w:type="spellEnd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>раё</w:t>
      </w:r>
      <w:r w:rsidRPr="00014917">
        <w:rPr>
          <w:rFonts w:ascii="Times New Roman" w:hAnsi="Times New Roman" w:cs="Times New Roman"/>
          <w:sz w:val="30"/>
          <w:szCs w:val="30"/>
          <w:lang w:val="ru-RU"/>
        </w:rPr>
        <w:t>на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:rsidR="00E02E98" w:rsidRPr="00014917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E02E98" w:rsidRPr="00014917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E02E98" w:rsidRPr="00014917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E02E98" w:rsidRPr="00014917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E02E98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14917" w:rsidRDefault="00014917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14917" w:rsidRDefault="00014917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014917" w:rsidRPr="00014917" w:rsidRDefault="00014917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E02E98" w:rsidRPr="00014917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E02E98" w:rsidRPr="00014917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E02E98" w:rsidRPr="00014917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Канспект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за</w:t>
      </w:r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>нятку</w:t>
      </w:r>
      <w:proofErr w:type="spellEnd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па </w:t>
      </w:r>
      <w:proofErr w:type="spellStart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>адукацыйнай</w:t>
      </w:r>
      <w:proofErr w:type="spellEnd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>вобласці</w:t>
      </w:r>
      <w:proofErr w:type="spellEnd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014917" w:rsidRPr="00014917">
        <w:rPr>
          <w:rFonts w:ascii="Times New Roman" w:hAnsi="Times New Roman" w:cs="Times New Roman"/>
          <w:sz w:val="30"/>
          <w:szCs w:val="30"/>
          <w:lang w:val="ru-RU"/>
        </w:rPr>
        <w:t>Э</w:t>
      </w:r>
      <w:r w:rsidRPr="00014917">
        <w:rPr>
          <w:rFonts w:ascii="Times New Roman" w:hAnsi="Times New Roman" w:cs="Times New Roman"/>
          <w:sz w:val="30"/>
          <w:szCs w:val="30"/>
          <w:lang w:val="ru-RU"/>
        </w:rPr>
        <w:t>лементарныя</w:t>
      </w:r>
      <w:proofErr w:type="spellEnd"/>
    </w:p>
    <w:p w:rsidR="00E02E98" w:rsidRPr="00014917" w:rsidRDefault="00E02E9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матэматычныя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ўяўленні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» для 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дзяцей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старэйшага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дашкольнага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ўзросту</w:t>
      </w:r>
      <w:proofErr w:type="spellEnd"/>
    </w:p>
    <w:p w:rsidR="00E41B08" w:rsidRPr="00014917" w:rsidRDefault="00E41B08" w:rsidP="00E02E98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E41B08" w:rsidRPr="00014917" w:rsidRDefault="00E41B08" w:rsidP="00D637C5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Тэма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>: «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Падарожжа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Pr="00014917">
        <w:rPr>
          <w:rFonts w:ascii="Times New Roman" w:hAnsi="Times New Roman" w:cs="Times New Roman"/>
          <w:sz w:val="30"/>
          <w:szCs w:val="30"/>
          <w:lang w:val="ru-RU"/>
        </w:rPr>
        <w:t>матэматычную</w:t>
      </w:r>
      <w:proofErr w:type="spellEnd"/>
      <w:r w:rsidRPr="0001491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Pr="00014917">
        <w:rPr>
          <w:rFonts w:ascii="Times New Roman" w:hAnsi="Times New Roman" w:cs="Times New Roman"/>
          <w:sz w:val="30"/>
          <w:szCs w:val="30"/>
          <w:lang w:val="ru-RU"/>
        </w:rPr>
        <w:t>краіну</w:t>
      </w:r>
      <w:proofErr w:type="spellEnd"/>
      <w:proofErr w:type="gramEnd"/>
      <w:r w:rsidR="00E02E98" w:rsidRPr="00014917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:rsidR="00E41B08" w:rsidRPr="00014917" w:rsidRDefault="00E41B08" w:rsidP="00E02E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1B08" w:rsidRPr="00014917" w:rsidRDefault="00E41B08" w:rsidP="00D637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4917" w:rsidRDefault="00D637C5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D3558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6569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917" w:rsidRDefault="00014917" w:rsidP="00D637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62251" w:rsidRPr="00014917" w:rsidRDefault="00662251" w:rsidP="006622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proofErr w:type="spellStart"/>
      <w:r w:rsidR="00656929" w:rsidRPr="00014917">
        <w:rPr>
          <w:rFonts w:ascii="Times New Roman" w:hAnsi="Times New Roman" w:cs="Times New Roman"/>
          <w:sz w:val="28"/>
          <w:szCs w:val="28"/>
          <w:lang w:val="ru-RU"/>
        </w:rPr>
        <w:t>Падрыхтавала</w:t>
      </w:r>
      <w:proofErr w:type="spellEnd"/>
      <w:r w:rsidR="002E5A6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14917">
        <w:rPr>
          <w:rFonts w:ascii="Times New Roman" w:hAnsi="Times New Roman" w:cs="Times New Roman"/>
          <w:sz w:val="28"/>
          <w:szCs w:val="28"/>
          <w:lang w:val="ru-RU"/>
        </w:rPr>
        <w:t>Антоненка Т.А.,</w:t>
      </w:r>
    </w:p>
    <w:p w:rsidR="00662251" w:rsidRDefault="00662251" w:rsidP="006622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E5A68">
        <w:rPr>
          <w:rFonts w:ascii="Times New Roman" w:hAnsi="Times New Roman" w:cs="Times New Roman"/>
          <w:sz w:val="28"/>
          <w:szCs w:val="28"/>
          <w:lang w:val="ru-RU"/>
        </w:rPr>
        <w:t>ыхавальні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014917" w:rsidRPr="00014917">
        <w:rPr>
          <w:rFonts w:ascii="Times New Roman" w:hAnsi="Times New Roman" w:cs="Times New Roman"/>
          <w:sz w:val="28"/>
          <w:szCs w:val="28"/>
          <w:lang w:val="ru-RU"/>
        </w:rPr>
        <w:t>дашкольнай</w:t>
      </w:r>
      <w:proofErr w:type="spellEnd"/>
      <w:r w:rsidR="00014917" w:rsidRPr="00014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4917" w:rsidRPr="00014917">
        <w:rPr>
          <w:rFonts w:ascii="Times New Roman" w:hAnsi="Times New Roman" w:cs="Times New Roman"/>
          <w:sz w:val="28"/>
          <w:szCs w:val="28"/>
          <w:lang w:val="ru-RU"/>
        </w:rPr>
        <w:t>адукацы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2E98" w:rsidRPr="00662251" w:rsidRDefault="00662251" w:rsidP="0066225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Pr="0001491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Pr="00014917">
        <w:rPr>
          <w:rFonts w:ascii="Times New Roman" w:hAnsi="Times New Roman" w:cs="Times New Roman"/>
          <w:sz w:val="28"/>
          <w:szCs w:val="28"/>
          <w:lang w:val="ru-RU"/>
        </w:rPr>
        <w:t>кваліфікацыйнай</w:t>
      </w:r>
      <w:proofErr w:type="spellEnd"/>
      <w:r w:rsidRPr="00014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917">
        <w:rPr>
          <w:rFonts w:ascii="Times New Roman" w:hAnsi="Times New Roman" w:cs="Times New Roman"/>
          <w:sz w:val="28"/>
          <w:szCs w:val="28"/>
          <w:lang w:val="ru-RU"/>
        </w:rPr>
        <w:t>катэгорыі</w:t>
      </w:r>
      <w:proofErr w:type="spellEnd"/>
    </w:p>
    <w:p w:rsidR="00E02E98" w:rsidRPr="00014917" w:rsidRDefault="00D637C5" w:rsidP="00D637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149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6958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E02E98" w:rsidRPr="00D637C5" w:rsidRDefault="00E02E98" w:rsidP="00D637C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02E98" w:rsidRPr="00E02E98" w:rsidRDefault="00E02E98" w:rsidP="00D637C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02E98" w:rsidRPr="00E02E98" w:rsidRDefault="00E02E98" w:rsidP="002E69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4917" w:rsidRDefault="00014917" w:rsidP="00D637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4917" w:rsidRDefault="00014917" w:rsidP="00D637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4917" w:rsidRDefault="00014917" w:rsidP="00D637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4917" w:rsidRDefault="00014917" w:rsidP="00D637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4917" w:rsidRDefault="00014917" w:rsidP="00D637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4917" w:rsidRDefault="00014917" w:rsidP="00D637C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2240" w:rsidRPr="00181B04" w:rsidRDefault="00321704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Праграмны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змест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417431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BC43EE" w:rsidRPr="00181B04" w:rsidRDefault="0029224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Ф</w:t>
      </w:r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арм</w:t>
      </w:r>
      <w:proofErr w:type="gramEnd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іраваць</w:t>
      </w:r>
      <w:proofErr w:type="spellEnd"/>
      <w:r w:rsidR="00181B04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 </w:t>
      </w:r>
      <w:proofErr w:type="spellStart"/>
      <w:r w:rsidR="00181B04" w:rsidRPr="00181B04">
        <w:rPr>
          <w:rFonts w:ascii="Times New Roman" w:hAnsi="Times New Roman" w:cs="Times New Roman"/>
          <w:sz w:val="30"/>
          <w:szCs w:val="30"/>
          <w:lang w:val="ru-RU"/>
        </w:rPr>
        <w:t>выхаванцаў</w:t>
      </w:r>
      <w:proofErr w:type="spellEnd"/>
      <w:r w:rsidR="00181B04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часавыя</w:t>
      </w:r>
      <w:proofErr w:type="spellEnd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ўяўленні</w:t>
      </w:r>
      <w:proofErr w:type="spellEnd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;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7431" w:rsidRPr="00181B04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рактыкаваць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</w:t>
      </w:r>
      <w:r w:rsidR="00321704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321704" w:rsidRPr="00181B04">
        <w:rPr>
          <w:rFonts w:ascii="Times New Roman" w:hAnsi="Times New Roman" w:cs="Times New Roman"/>
          <w:sz w:val="30"/>
          <w:szCs w:val="30"/>
          <w:lang w:val="ru-RU"/>
        </w:rPr>
        <w:t>колькасным</w:t>
      </w:r>
      <w:proofErr w:type="spellEnd"/>
      <w:r w:rsidR="00321704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 w:rsidR="00321704" w:rsidRPr="00181B04">
        <w:rPr>
          <w:rFonts w:ascii="Times New Roman" w:hAnsi="Times New Roman" w:cs="Times New Roman"/>
          <w:sz w:val="30"/>
          <w:szCs w:val="30"/>
          <w:lang w:val="ru-RU"/>
        </w:rPr>
        <w:t>парадкавым</w:t>
      </w:r>
      <w:proofErr w:type="spellEnd"/>
      <w:r w:rsidR="00321704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321704" w:rsidRPr="00181B04">
        <w:rPr>
          <w:rFonts w:ascii="Times New Roman" w:hAnsi="Times New Roman" w:cs="Times New Roman"/>
          <w:sz w:val="30"/>
          <w:szCs w:val="30"/>
          <w:lang w:val="ru-RU"/>
        </w:rPr>
        <w:t>лічэнні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у </w:t>
      </w:r>
      <w:proofErr w:type="spellStart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вызначынні</w:t>
      </w:r>
      <w:proofErr w:type="spellEnd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адносін</w:t>
      </w:r>
      <w:proofErr w:type="spellEnd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паміж</w:t>
      </w:r>
      <w:proofErr w:type="spellEnd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элементамі</w:t>
      </w:r>
      <w:proofErr w:type="spellEnd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ўпарадкаванага</w:t>
      </w:r>
      <w:proofErr w:type="spellEnd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рада </w:t>
      </w:r>
      <w:proofErr w:type="spellStart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паводле</w:t>
      </w:r>
      <w:proofErr w:type="spellEnd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637C5" w:rsidRPr="00181B04">
        <w:rPr>
          <w:rFonts w:ascii="Times New Roman" w:hAnsi="Times New Roman" w:cs="Times New Roman"/>
          <w:sz w:val="30"/>
          <w:szCs w:val="30"/>
          <w:lang w:val="ru-RU"/>
        </w:rPr>
        <w:t>даўжыні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у </w:t>
      </w:r>
      <w:proofErr w:type="spellStart"/>
      <w:r w:rsidR="004F4112">
        <w:rPr>
          <w:rFonts w:ascii="Times New Roman" w:hAnsi="Times New Roman" w:cs="Times New Roman"/>
          <w:sz w:val="30"/>
          <w:szCs w:val="30"/>
          <w:lang w:val="ru-RU"/>
        </w:rPr>
        <w:t>арыентыроўцы</w:t>
      </w:r>
      <w:proofErr w:type="spellEnd"/>
      <w:r w:rsidR="004F4112">
        <w:rPr>
          <w:rFonts w:ascii="Times New Roman" w:hAnsi="Times New Roman" w:cs="Times New Roman"/>
          <w:sz w:val="30"/>
          <w:szCs w:val="30"/>
          <w:lang w:val="ru-RU"/>
        </w:rPr>
        <w:t xml:space="preserve"> ад </w:t>
      </w:r>
      <w:proofErr w:type="spellStart"/>
      <w:r w:rsidR="004F4112">
        <w:rPr>
          <w:rFonts w:ascii="Times New Roman" w:hAnsi="Times New Roman" w:cs="Times New Roman"/>
          <w:sz w:val="30"/>
          <w:szCs w:val="30"/>
          <w:lang w:val="ru-RU"/>
        </w:rPr>
        <w:t>іншых</w:t>
      </w:r>
      <w:proofErr w:type="spellEnd"/>
      <w:r w:rsidR="004F411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30"/>
          <w:szCs w:val="30"/>
          <w:lang w:val="ru-RU"/>
        </w:rPr>
        <w:t>аб'ектаў;р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азвіваць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лагічнае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мысленне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61296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61296" w:rsidRPr="00181B04">
        <w:rPr>
          <w:rFonts w:ascii="Times New Roman" w:hAnsi="Times New Roman" w:cs="Times New Roman"/>
          <w:sz w:val="30"/>
          <w:szCs w:val="30"/>
          <w:lang w:val="ru-RU"/>
        </w:rPr>
        <w:t>увагу</w:t>
      </w:r>
      <w:proofErr w:type="spellEnd"/>
      <w:r w:rsidR="00561296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умен</w:t>
      </w:r>
      <w:r w:rsidR="00724ACA" w:rsidRPr="00181B04">
        <w:rPr>
          <w:rFonts w:ascii="Times New Roman" w:hAnsi="Times New Roman" w:cs="Times New Roman"/>
          <w:sz w:val="30"/>
          <w:szCs w:val="30"/>
          <w:lang w:val="ru-RU"/>
        </w:rPr>
        <w:t>не</w:t>
      </w:r>
      <w:proofErr w:type="spellEnd"/>
      <w:r w:rsidR="00724AC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724ACA" w:rsidRPr="00181B04">
        <w:rPr>
          <w:rFonts w:ascii="Times New Roman" w:hAnsi="Times New Roman" w:cs="Times New Roman"/>
          <w:sz w:val="30"/>
          <w:szCs w:val="30"/>
          <w:lang w:val="ru-RU"/>
        </w:rPr>
        <w:t>думаць</w:t>
      </w:r>
      <w:proofErr w:type="spellEnd"/>
      <w:r w:rsidR="00724AC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724ACA" w:rsidRPr="00181B04">
        <w:rPr>
          <w:rFonts w:ascii="Times New Roman" w:hAnsi="Times New Roman" w:cs="Times New Roman"/>
          <w:sz w:val="30"/>
          <w:szCs w:val="30"/>
          <w:lang w:val="ru-RU"/>
        </w:rPr>
        <w:t>разважаць</w:t>
      </w:r>
      <w:proofErr w:type="spellEnd"/>
      <w:r w:rsidR="004F411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4F4112">
        <w:rPr>
          <w:rFonts w:ascii="Times New Roman" w:hAnsi="Times New Roman" w:cs="Times New Roman"/>
          <w:sz w:val="30"/>
          <w:szCs w:val="30"/>
          <w:lang w:val="ru-RU"/>
        </w:rPr>
        <w:t>даказваць</w:t>
      </w:r>
      <w:proofErr w:type="spellEnd"/>
      <w:r w:rsidR="004F4112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proofErr w:type="spellStart"/>
      <w:r w:rsidR="004F4112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ыхоў</w:t>
      </w:r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ваць</w:t>
      </w:r>
      <w:proofErr w:type="spellEnd"/>
      <w:r w:rsidR="001930A7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1930A7" w:rsidRPr="00181B04">
        <w:rPr>
          <w:rFonts w:ascii="Times New Roman" w:hAnsi="Times New Roman" w:cs="Times New Roman"/>
          <w:sz w:val="30"/>
          <w:szCs w:val="30"/>
          <w:lang w:val="ru-RU"/>
        </w:rPr>
        <w:t>цікавасць</w:t>
      </w:r>
      <w:proofErr w:type="spellEnd"/>
      <w:r w:rsidR="001930A7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а </w:t>
      </w:r>
      <w:proofErr w:type="spellStart"/>
      <w:r w:rsidR="001930A7" w:rsidRPr="00181B04">
        <w:rPr>
          <w:rFonts w:ascii="Times New Roman" w:hAnsi="Times New Roman" w:cs="Times New Roman"/>
          <w:sz w:val="30"/>
          <w:szCs w:val="30"/>
          <w:lang w:val="ru-RU"/>
        </w:rPr>
        <w:t>матэматычных</w:t>
      </w:r>
      <w:proofErr w:type="spellEnd"/>
      <w:r w:rsidR="001930A7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1930A7" w:rsidRPr="00181B04">
        <w:rPr>
          <w:rFonts w:ascii="Times New Roman" w:hAnsi="Times New Roman" w:cs="Times New Roman"/>
          <w:sz w:val="30"/>
          <w:szCs w:val="30"/>
          <w:lang w:val="ru-RU"/>
        </w:rPr>
        <w:t>ведаў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пачуцце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ўпэўненасці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сабе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бсталяванне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D0FB2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D0FB2" w:rsidRPr="00181B04">
        <w:rPr>
          <w:rFonts w:ascii="Times New Roman" w:hAnsi="Times New Roman" w:cs="Times New Roman"/>
          <w:sz w:val="30"/>
          <w:szCs w:val="30"/>
        </w:rPr>
        <w:t>д</w:t>
      </w:r>
      <w:r w:rsidR="00FF69AE" w:rsidRPr="00181B04">
        <w:rPr>
          <w:rFonts w:ascii="Times New Roman" w:hAnsi="Times New Roman" w:cs="Times New Roman"/>
          <w:sz w:val="30"/>
          <w:szCs w:val="30"/>
        </w:rPr>
        <w:t>ошка; выявы</w:t>
      </w:r>
      <w:r w:rsidR="00724ACA" w:rsidRPr="00181B04">
        <w:rPr>
          <w:rFonts w:ascii="Times New Roman" w:hAnsi="Times New Roman" w:cs="Times New Roman"/>
          <w:sz w:val="30"/>
          <w:szCs w:val="30"/>
        </w:rPr>
        <w:t xml:space="preserve"> частак сутак</w:t>
      </w:r>
      <w:r w:rsidR="00FF69AE" w:rsidRPr="00181B04">
        <w:rPr>
          <w:rFonts w:ascii="Times New Roman" w:hAnsi="Times New Roman" w:cs="Times New Roman"/>
          <w:sz w:val="30"/>
          <w:szCs w:val="30"/>
        </w:rPr>
        <w:t xml:space="preserve">; мадэль дзён тыдня; для гульні </w:t>
      </w:r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FF69AE" w:rsidRPr="00181B04">
        <w:rPr>
          <w:rFonts w:ascii="Times New Roman" w:hAnsi="Times New Roman" w:cs="Times New Roman"/>
          <w:sz w:val="30"/>
          <w:szCs w:val="30"/>
        </w:rPr>
        <w:t>Адгадай лік</w:t>
      </w:r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» -</w:t>
      </w:r>
      <w:r w:rsidR="00724ACA" w:rsidRPr="00181B0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лічбы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ад 1 да 9;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малюнак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цягніка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кожнае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дзіця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палоскі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-вагоны;</w:t>
      </w:r>
      <w:r w:rsidR="00724AC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ля </w:t>
      </w:r>
      <w:proofErr w:type="spellStart"/>
      <w:r w:rsidR="00724ACA" w:rsidRPr="00181B04">
        <w:rPr>
          <w:rFonts w:ascii="Times New Roman" w:hAnsi="Times New Roman" w:cs="Times New Roman"/>
          <w:sz w:val="30"/>
          <w:szCs w:val="30"/>
          <w:lang w:val="ru-RU"/>
        </w:rPr>
        <w:t>гульні</w:t>
      </w:r>
      <w:proofErr w:type="spellEnd"/>
      <w:r w:rsidR="00724AC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D3187B" w:rsidRPr="00181B04">
        <w:rPr>
          <w:rFonts w:ascii="Times New Roman" w:hAnsi="Times New Roman" w:cs="Times New Roman"/>
          <w:sz w:val="30"/>
          <w:szCs w:val="30"/>
          <w:lang w:val="ru-RU"/>
        </w:rPr>
        <w:t>Ма</w:t>
      </w:r>
      <w:r w:rsidR="002E4942">
        <w:rPr>
          <w:rFonts w:ascii="Times New Roman" w:hAnsi="Times New Roman" w:cs="Times New Roman"/>
          <w:sz w:val="30"/>
          <w:szCs w:val="30"/>
          <w:lang w:val="ru-RU"/>
        </w:rPr>
        <w:t>ўчанка</w:t>
      </w:r>
      <w:proofErr w:type="spellEnd"/>
      <w:r w:rsidR="002E4942">
        <w:rPr>
          <w:rFonts w:ascii="Times New Roman" w:hAnsi="Times New Roman" w:cs="Times New Roman"/>
          <w:sz w:val="30"/>
          <w:szCs w:val="30"/>
          <w:lang w:val="ru-RU"/>
        </w:rPr>
        <w:t xml:space="preserve">» -  </w:t>
      </w:r>
      <w:proofErr w:type="spellStart"/>
      <w:r w:rsidR="002E4942">
        <w:rPr>
          <w:rFonts w:ascii="Times New Roman" w:hAnsi="Times New Roman" w:cs="Times New Roman"/>
          <w:sz w:val="30"/>
          <w:szCs w:val="30"/>
          <w:lang w:val="ru-RU"/>
        </w:rPr>
        <w:t>сподачак</w:t>
      </w:r>
      <w:proofErr w:type="spellEnd"/>
      <w:r w:rsidR="002E4942">
        <w:rPr>
          <w:rFonts w:ascii="Times New Roman" w:hAnsi="Times New Roman" w:cs="Times New Roman"/>
          <w:sz w:val="30"/>
          <w:szCs w:val="30"/>
          <w:lang w:val="ru-RU"/>
        </w:rPr>
        <w:t xml:space="preserve"> з </w:t>
      </w:r>
      <w:proofErr w:type="spellStart"/>
      <w:r w:rsidR="002E4942">
        <w:rPr>
          <w:rFonts w:ascii="Times New Roman" w:hAnsi="Times New Roman" w:cs="Times New Roman"/>
          <w:sz w:val="30"/>
          <w:szCs w:val="30"/>
          <w:lang w:val="ru-RU"/>
        </w:rPr>
        <w:t>фасоляй</w:t>
      </w:r>
      <w:proofErr w:type="spellEnd"/>
      <w:r w:rsidR="002E49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3187B" w:rsidRPr="00181B04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а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кожнае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дзіця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лічбы</w:t>
      </w:r>
      <w:proofErr w:type="spellEnd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ад 1 да 5</w:t>
      </w:r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>кветачкі-смайлікі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сумныя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вяселыя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).</w:t>
      </w:r>
      <w:r w:rsidR="00FF69A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24AC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Папярэдняя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работа: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ыдактычны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гульн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: «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кладанн</w:t>
      </w:r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>е</w:t>
      </w:r>
      <w:proofErr w:type="spellEnd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>геаметрычных</w:t>
      </w:r>
      <w:proofErr w:type="spellEnd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>фігур</w:t>
      </w:r>
      <w:proofErr w:type="spellEnd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з  </w:t>
      </w:r>
      <w:proofErr w:type="spellStart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>палачак</w:t>
      </w:r>
      <w:proofErr w:type="spellEnd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>»,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апамаж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абурашк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найсц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ыправі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мылк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», «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Назав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ік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9D7555" w:rsidRPr="00181B04" w:rsidRDefault="009D7555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C43EE" w:rsidRPr="00181B04" w:rsidRDefault="00181B04" w:rsidP="00181B04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                                            </w:t>
      </w:r>
      <w:r w:rsidR="009D7555" w:rsidRPr="00181B04">
        <w:rPr>
          <w:rFonts w:ascii="Times New Roman" w:hAnsi="Times New Roman" w:cs="Times New Roman"/>
          <w:b/>
          <w:sz w:val="30"/>
          <w:szCs w:val="30"/>
          <w:lang w:val="ru-RU"/>
        </w:rPr>
        <w:t>Х</w:t>
      </w:r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од</w:t>
      </w:r>
      <w:r w:rsidR="00394A8A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занятку</w:t>
      </w:r>
    </w:p>
    <w:p w:rsidR="00BC43EE" w:rsidRPr="003000E7" w:rsidRDefault="003000E7" w:rsidP="003000E7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  <w:r w:rsidR="009D7555" w:rsidRPr="003000E7">
        <w:rPr>
          <w:rFonts w:ascii="Times New Roman" w:hAnsi="Times New Roman" w:cs="Times New Roman"/>
          <w:b/>
          <w:sz w:val="30"/>
          <w:szCs w:val="30"/>
          <w:lang w:val="ru-RU"/>
        </w:rPr>
        <w:t>Арганізацыйны</w:t>
      </w:r>
      <w:r w:rsidR="00BC43EE" w:rsidRPr="003000E7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="00BC43EE" w:rsidRPr="003000E7">
        <w:rPr>
          <w:rFonts w:ascii="Times New Roman" w:hAnsi="Times New Roman" w:cs="Times New Roman"/>
          <w:b/>
          <w:sz w:val="30"/>
          <w:szCs w:val="30"/>
          <w:lang w:val="ru-RU"/>
        </w:rPr>
        <w:t>момант</w:t>
      </w:r>
      <w:proofErr w:type="spellEnd"/>
      <w:r w:rsidR="00BC43EE" w:rsidRPr="003000E7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2E5A68" w:rsidRPr="00181B04" w:rsidRDefault="002E5A68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Мой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ваночак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я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2E5A68" w:rsidRPr="00181B04" w:rsidRDefault="002E5A68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праша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а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мян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E5A68" w:rsidRPr="00181B04" w:rsidRDefault="002E5A68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аві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час мы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нездарм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E5A68" w:rsidRPr="00181B04" w:rsidRDefault="002E5A68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росі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хуценьк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казаць</w:t>
      </w:r>
      <w:proofErr w:type="spellEnd"/>
    </w:p>
    <w:p w:rsidR="002E5A68" w:rsidRDefault="002E5A68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ваё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розвішч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й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ім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E4942" w:rsidRPr="00181B04" w:rsidRDefault="002E4942" w:rsidP="006C4C39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w:drawing>
          <wp:inline distT="0" distB="0" distL="0" distR="0" wp14:anchorId="7B5EB02A" wp14:editId="7A992953">
            <wp:extent cx="4084983" cy="3063039"/>
            <wp:effectExtent l="0" t="0" r="0" b="4445"/>
            <wp:docPr id="1" name="Рисунок 1" descr="C:\Users\админ\Desktop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age (2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32" cy="30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EE" w:rsidRPr="00181B04" w:rsidRDefault="00014917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Выхавальнік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чытае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зецям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лі</w:t>
      </w:r>
      <w:proofErr w:type="gram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ст</w:t>
      </w:r>
      <w:proofErr w:type="spellEnd"/>
      <w:proofErr w:type="gram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на экране ноутбука</w:t>
      </w:r>
      <w:r w:rsidR="00BC43EE" w:rsidRPr="00181B0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6C4C39" w:rsidRDefault="006C4C39" w:rsidP="00181B04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6C4C39" w:rsidRDefault="009D7555" w:rsidP="00181B04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2E5A68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</w:p>
    <w:p w:rsidR="002E5A68" w:rsidRPr="00181B04" w:rsidRDefault="002E5A68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-</w:t>
      </w:r>
      <w:r w:rsidR="006C4C3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ец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да нас  на </w:t>
      </w:r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электронную</w:t>
      </w:r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ошт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ры</w:t>
      </w:r>
      <w:proofErr w:type="spellEnd"/>
      <w:r w:rsidR="006C4C39">
        <w:rPr>
          <w:rFonts w:ascii="Times New Roman" w:hAnsi="Times New Roman" w:cs="Times New Roman"/>
          <w:sz w:val="30"/>
          <w:szCs w:val="30"/>
        </w:rPr>
        <w:t>й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шло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ведамленн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C4C3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Зараз я вам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го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чытаю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C43EE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« Добры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ень</w:t>
      </w:r>
      <w:proofErr w:type="spellEnd"/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>дзеці</w:t>
      </w:r>
      <w:proofErr w:type="spellEnd"/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Я, </w:t>
      </w:r>
      <w:proofErr w:type="spellStart"/>
      <w:r w:rsidR="006C4C39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>аралев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матэматыкі</w:t>
      </w:r>
      <w:proofErr w:type="spellEnd"/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чул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што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ы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едаец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ічб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фігур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юбіц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ймацц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матэматыкай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ад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я вас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прашаю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дзейсні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дарожж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матэматычн</w:t>
      </w:r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ую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краіну</w:t>
      </w:r>
      <w:proofErr w:type="spellEnd"/>
      <w:proofErr w:type="gram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выканаць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мае </w:t>
      </w:r>
      <w:proofErr w:type="spell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заданн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ал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ы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мелы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рашучы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упэўнены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ваіх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ілах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ад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адпраўляйцес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арогу</w:t>
      </w:r>
      <w:proofErr w:type="spellEnd"/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>Шчаслівага</w:t>
      </w:r>
      <w:proofErr w:type="spellEnd"/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шляху!</w:t>
      </w:r>
      <w:r w:rsidR="002E5A68" w:rsidRPr="00181B04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:rsidR="00224342" w:rsidRPr="00181B04" w:rsidRDefault="00224342" w:rsidP="006C4C3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299EC16E" wp14:editId="4A6F6C5B">
            <wp:extent cx="4095855" cy="3071191"/>
            <wp:effectExtent l="0" t="0" r="0" b="0"/>
            <wp:docPr id="2" name="Рисунок 2" descr="C:\Users\админ\Desktop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age (1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28" cy="307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EE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нік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</w:t>
      </w:r>
      <w:proofErr w:type="spellStart"/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>Дзеці</w:t>
      </w:r>
      <w:proofErr w:type="spellEnd"/>
      <w:r w:rsidR="009D755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вы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любіце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матэматыку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? </w:t>
      </w:r>
      <w:r w:rsidR="009D7555" w:rsidRPr="00181B04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proofErr w:type="spellStart"/>
      <w:r w:rsidR="009D7555" w:rsidRPr="00181B04">
        <w:rPr>
          <w:rFonts w:ascii="Times New Roman" w:hAnsi="Times New Roman" w:cs="Times New Roman"/>
          <w:i/>
          <w:sz w:val="30"/>
          <w:szCs w:val="30"/>
          <w:lang w:val="ru-RU"/>
        </w:rPr>
        <w:t>Адказ</w:t>
      </w:r>
      <w:r w:rsidR="00BC43EE" w:rsidRPr="00181B04">
        <w:rPr>
          <w:rFonts w:ascii="Times New Roman" w:hAnsi="Times New Roman" w:cs="Times New Roman"/>
          <w:i/>
          <w:sz w:val="30"/>
          <w:szCs w:val="30"/>
          <w:lang w:val="ru-RU"/>
        </w:rPr>
        <w:t>ы</w:t>
      </w:r>
      <w:proofErr w:type="spellEnd"/>
      <w:r w:rsidR="00BC43EE"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зяцей</w:t>
      </w:r>
      <w:proofErr w:type="spellEnd"/>
      <w:r w:rsidR="00BC43EE" w:rsidRPr="00181B04">
        <w:rPr>
          <w:rFonts w:ascii="Times New Roman" w:hAnsi="Times New Roman" w:cs="Times New Roman"/>
          <w:i/>
          <w:sz w:val="30"/>
          <w:szCs w:val="30"/>
          <w:lang w:val="ru-RU"/>
        </w:rPr>
        <w:t>.)</w:t>
      </w:r>
    </w:p>
    <w:p w:rsidR="00BC43EE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нік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695882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Тады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адпраўляемся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матэматычную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краіну</w:t>
      </w:r>
      <w:proofErr w:type="spellEnd"/>
      <w:proofErr w:type="gram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!</w:t>
      </w:r>
    </w:p>
    <w:p w:rsidR="009D7555" w:rsidRPr="00181B04" w:rsidRDefault="009D7555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2E5A68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2E5A68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: 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>- А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ы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любіце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падарожнічаць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?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(Да)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 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ад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адгадайц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на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ы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мы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адправімс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дарожж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ённ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C43EE" w:rsidRPr="00181B04" w:rsidRDefault="009D7555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2E5A68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2E5A68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: 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У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полі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лесвіца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ляжыць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        Дом па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есвіц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яжы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Цягнік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.)</w:t>
      </w:r>
    </w:p>
    <w:p w:rsidR="009D7555" w:rsidRPr="00181B04" w:rsidRDefault="009D7555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2E5A68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2E5A68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Ну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што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ж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авайц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рыгатуе</w:t>
      </w:r>
      <w:r w:rsidR="00C27E50" w:rsidRPr="00181B04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>с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- і ў шлях-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дарогу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...</w:t>
      </w:r>
      <w:r w:rsidRPr="00181B04">
        <w:rPr>
          <w:rFonts w:ascii="Times New Roman" w:hAnsi="Times New Roman" w:cs="Times New Roman"/>
          <w:sz w:val="30"/>
          <w:szCs w:val="30"/>
        </w:rPr>
        <w:t xml:space="preserve"> На гэтым шляху нас чакае шмат цікавага і займальнага.</w:t>
      </w:r>
    </w:p>
    <w:p w:rsidR="00BC43EE" w:rsidRDefault="009D7555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E4942">
        <w:rPr>
          <w:rFonts w:ascii="Times New Roman" w:hAnsi="Times New Roman" w:cs="Times New Roman"/>
          <w:b/>
          <w:sz w:val="30"/>
          <w:szCs w:val="30"/>
        </w:rPr>
        <w:t>Вых</w:t>
      </w:r>
      <w:r w:rsidR="00662251" w:rsidRPr="002E4942">
        <w:rPr>
          <w:rFonts w:ascii="Times New Roman" w:hAnsi="Times New Roman" w:cs="Times New Roman"/>
          <w:b/>
          <w:sz w:val="30"/>
          <w:szCs w:val="30"/>
        </w:rPr>
        <w:t>аваль</w:t>
      </w:r>
      <w:r w:rsidR="002E5A68" w:rsidRPr="002E4942">
        <w:rPr>
          <w:rFonts w:ascii="Times New Roman" w:hAnsi="Times New Roman" w:cs="Times New Roman"/>
          <w:b/>
          <w:sz w:val="30"/>
          <w:szCs w:val="30"/>
        </w:rPr>
        <w:t>нік</w:t>
      </w:r>
      <w:r w:rsidR="00BC43EE" w:rsidRPr="002E4942">
        <w:rPr>
          <w:rFonts w:ascii="Times New Roman" w:hAnsi="Times New Roman" w:cs="Times New Roman"/>
          <w:b/>
          <w:sz w:val="30"/>
          <w:szCs w:val="30"/>
        </w:rPr>
        <w:t>:</w:t>
      </w:r>
      <w:r w:rsidR="005A357B" w:rsidRPr="002E4942">
        <w:rPr>
          <w:rFonts w:ascii="Times New Roman" w:hAnsi="Times New Roman" w:cs="Times New Roman"/>
          <w:sz w:val="30"/>
          <w:szCs w:val="30"/>
        </w:rPr>
        <w:t xml:space="preserve"> - У вас на сталах</w:t>
      </w:r>
      <w:r w:rsidR="00BC43EE" w:rsidRPr="002E4942">
        <w:rPr>
          <w:rFonts w:ascii="Times New Roman" w:hAnsi="Times New Roman" w:cs="Times New Roman"/>
          <w:sz w:val="30"/>
          <w:szCs w:val="30"/>
        </w:rPr>
        <w:t xml:space="preserve"> ляжаць ка</w:t>
      </w:r>
      <w:r w:rsidR="005A357B" w:rsidRPr="002E4942">
        <w:rPr>
          <w:rFonts w:ascii="Times New Roman" w:hAnsi="Times New Roman" w:cs="Times New Roman"/>
          <w:sz w:val="30"/>
          <w:szCs w:val="30"/>
        </w:rPr>
        <w:t xml:space="preserve">рткі з выявай цягніка і палоскі рознай даўжыні. </w:t>
      </w:r>
      <w:proofErr w:type="spell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Гэта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гоны. 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кладзіце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цягнік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з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палосак</w:t>
      </w:r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-вагонаў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ад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амай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кароткай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а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амай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до</w:t>
      </w:r>
      <w:proofErr w:type="gram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ўгай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24342" w:rsidRPr="00181B04" w:rsidRDefault="00224342" w:rsidP="006C4C3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lastRenderedPageBreak/>
        <w:drawing>
          <wp:inline distT="0" distB="0" distL="0" distR="0" wp14:anchorId="71EFC354" wp14:editId="16257417">
            <wp:extent cx="4045226" cy="3033227"/>
            <wp:effectExtent l="0" t="0" r="0" b="0"/>
            <wp:docPr id="3" name="Рисунок 3" descr="C:\Users\админ\Desktop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image (1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11" cy="303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EE" w:rsidRPr="00181B04" w:rsidRDefault="009E133C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2E5A68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5A357B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-</w:t>
      </w:r>
      <w:r w:rsidR="006C4C3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Якога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колеру вагон </w:t>
      </w:r>
      <w:proofErr w:type="spell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самы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карацейшы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? (</w:t>
      </w:r>
      <w:proofErr w:type="spellStart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Белага</w:t>
      </w:r>
      <w:proofErr w:type="spellEnd"/>
      <w:r w:rsidR="005A357B" w:rsidRPr="00181B04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5A357B" w:rsidRPr="00181B04" w:rsidRDefault="005A357B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662251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ог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колеру вагон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ам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аўжэйш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? (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ырвонаг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BC43EE" w:rsidRPr="00181B04" w:rsidRDefault="009E133C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оль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ўсяго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агона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цягніку</w:t>
      </w:r>
      <w:proofErr w:type="spellEnd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>? (</w:t>
      </w:r>
      <w:proofErr w:type="spellStart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>Пяць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BC43EE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spellEnd"/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па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радк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таіць</w:t>
      </w:r>
      <w:proofErr w:type="spellEnd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9F6724" w:rsidRPr="00181B04">
        <w:rPr>
          <w:rFonts w:ascii="Times New Roman" w:hAnsi="Times New Roman" w:cs="Times New Roman"/>
          <w:sz w:val="30"/>
          <w:szCs w:val="30"/>
          <w:lang w:val="ru-RU"/>
        </w:rPr>
        <w:t>жоўты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гон? (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Трэцім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.)</w:t>
      </w:r>
    </w:p>
    <w:p w:rsidR="00BC43EE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Вагон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ог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колеру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таі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3187B" w:rsidRPr="00181B04">
        <w:rPr>
          <w:rFonts w:ascii="Times New Roman" w:hAnsi="Times New Roman" w:cs="Times New Roman"/>
          <w:sz w:val="30"/>
          <w:szCs w:val="30"/>
          <w:lang w:val="ru-RU"/>
        </w:rPr>
        <w:t>чацвёртым</w:t>
      </w:r>
      <w:proofErr w:type="spellEnd"/>
      <w:r w:rsidR="00D3187B" w:rsidRPr="00181B04">
        <w:rPr>
          <w:rFonts w:ascii="Times New Roman" w:hAnsi="Times New Roman" w:cs="Times New Roman"/>
          <w:sz w:val="30"/>
          <w:szCs w:val="30"/>
          <w:lang w:val="ru-RU"/>
        </w:rPr>
        <w:t>? (</w:t>
      </w:r>
      <w:proofErr w:type="spellStart"/>
      <w:r w:rsidR="00D3187B" w:rsidRPr="00181B04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ялены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гон.)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па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радк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гон</w:t>
      </w:r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стаіць</w:t>
      </w:r>
      <w:proofErr w:type="spellEnd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паміж</w:t>
      </w:r>
      <w:proofErr w:type="spellEnd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чырвоным</w:t>
      </w:r>
      <w:proofErr w:type="spellEnd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жоўты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BC43EE" w:rsidRPr="00181B04" w:rsidRDefault="003428AA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>  </w:t>
      </w:r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(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ацверты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ялен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гон.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)</w:t>
      </w:r>
      <w:proofErr w:type="gramEnd"/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ог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колеру</w:t>
      </w:r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гон </w:t>
      </w:r>
      <w:proofErr w:type="spellStart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лявей</w:t>
      </w:r>
      <w:proofErr w:type="spellEnd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жоўтага</w:t>
      </w:r>
      <w:proofErr w:type="spellEnd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? (</w:t>
      </w:r>
      <w:proofErr w:type="spellStart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Блакітны</w:t>
      </w:r>
      <w:proofErr w:type="spellEnd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.)</w:t>
      </w:r>
    </w:p>
    <w:p w:rsidR="00D35580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о</w:t>
      </w:r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га</w:t>
      </w:r>
      <w:proofErr w:type="spellEnd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колеру вагон правей </w:t>
      </w:r>
      <w:proofErr w:type="spellStart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зяленага</w:t>
      </w:r>
      <w:proofErr w:type="spellEnd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? (</w:t>
      </w:r>
      <w:proofErr w:type="spellStart"/>
      <w:r w:rsidR="003428AA" w:rsidRPr="00181B04">
        <w:rPr>
          <w:rFonts w:ascii="Times New Roman" w:hAnsi="Times New Roman" w:cs="Times New Roman"/>
          <w:sz w:val="30"/>
          <w:szCs w:val="30"/>
          <w:lang w:val="ru-RU"/>
        </w:rPr>
        <w:t>Чырвон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)</w:t>
      </w:r>
    </w:p>
    <w:p w:rsidR="00BC43EE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C27E50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C27E50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Малайцы, </w:t>
      </w:r>
      <w:proofErr w:type="spellStart"/>
      <w:r w:rsidR="00C27E50" w:rsidRPr="00181B04">
        <w:rPr>
          <w:rFonts w:ascii="Times New Roman" w:hAnsi="Times New Roman" w:cs="Times New Roman"/>
          <w:sz w:val="30"/>
          <w:szCs w:val="30"/>
          <w:lang w:val="ru-RU"/>
        </w:rPr>
        <w:t>справіліся</w:t>
      </w:r>
      <w:proofErr w:type="spellEnd"/>
      <w:r w:rsidR="00C27E50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з </w:t>
      </w:r>
      <w:proofErr w:type="spellStart"/>
      <w:r w:rsidR="00C27E50" w:rsidRPr="00181B04">
        <w:rPr>
          <w:rFonts w:ascii="Times New Roman" w:hAnsi="Times New Roman" w:cs="Times New Roman"/>
          <w:sz w:val="30"/>
          <w:szCs w:val="30"/>
          <w:lang w:val="ru-RU"/>
        </w:rPr>
        <w:t>заданнем</w:t>
      </w:r>
      <w:proofErr w:type="spellEnd"/>
      <w:r w:rsidR="00C27E50"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Паехал</w:t>
      </w:r>
      <w:r w:rsidR="00C27E50" w:rsidRPr="00181B04">
        <w:rPr>
          <w:rFonts w:ascii="Times New Roman" w:hAnsi="Times New Roman" w:cs="Times New Roman"/>
          <w:sz w:val="30"/>
          <w:szCs w:val="30"/>
          <w:lang w:val="ru-RU"/>
        </w:rPr>
        <w:t>і</w:t>
      </w:r>
      <w:proofErr w:type="spellEnd"/>
      <w:r w:rsidR="00C27E50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алей</w:t>
      </w:r>
      <w:proofErr w:type="gram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..</w:t>
      </w:r>
      <w:proofErr w:type="gramEnd"/>
    </w:p>
    <w:p w:rsidR="00C27E50" w:rsidRDefault="00C27E50" w:rsidP="00181B04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C83080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ник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A8056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</w:t>
      </w:r>
      <w:proofErr w:type="spellStart"/>
      <w:r w:rsidR="00A80563" w:rsidRPr="00181B04">
        <w:rPr>
          <w:rFonts w:ascii="Times New Roman" w:hAnsi="Times New Roman" w:cs="Times New Roman"/>
          <w:sz w:val="30"/>
          <w:szCs w:val="30"/>
          <w:lang w:val="ru-RU"/>
        </w:rPr>
        <w:t>Вось</w:t>
      </w:r>
      <w:proofErr w:type="spellEnd"/>
      <w:r w:rsidR="00A8056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наш </w:t>
      </w:r>
      <w:proofErr w:type="spellStart"/>
      <w:r w:rsidR="00A80563" w:rsidRPr="00181B04">
        <w:rPr>
          <w:rFonts w:ascii="Times New Roman" w:hAnsi="Times New Roman" w:cs="Times New Roman"/>
          <w:sz w:val="30"/>
          <w:szCs w:val="30"/>
          <w:lang w:val="ru-RU"/>
        </w:rPr>
        <w:t>цягнік</w:t>
      </w:r>
      <w:proofErr w:type="spellEnd"/>
      <w:r w:rsidR="00A8056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80563" w:rsidRPr="00181B04">
        <w:rPr>
          <w:rFonts w:ascii="Times New Roman" w:hAnsi="Times New Roman" w:cs="Times New Roman"/>
          <w:sz w:val="30"/>
          <w:szCs w:val="30"/>
          <w:lang w:val="ru-RU"/>
        </w:rPr>
        <w:t>прыбыў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на пе</w:t>
      </w:r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ршую </w:t>
      </w:r>
      <w:proofErr w:type="spellStart"/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>станцыю</w:t>
      </w:r>
      <w:proofErr w:type="spellEnd"/>
      <w:r w:rsidR="00A80563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>завецца</w:t>
      </w:r>
      <w:proofErr w:type="spellEnd"/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>яна</w:t>
      </w:r>
      <w:proofErr w:type="spellEnd"/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>Часткі</w:t>
      </w:r>
      <w:proofErr w:type="spellEnd"/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671B1" w:rsidRPr="00181B04">
        <w:rPr>
          <w:rFonts w:ascii="Times New Roman" w:hAnsi="Times New Roman" w:cs="Times New Roman"/>
          <w:sz w:val="30"/>
          <w:szCs w:val="30"/>
          <w:lang w:val="ru-RU"/>
        </w:rPr>
        <w:t>сутак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».</w:t>
      </w:r>
      <w:r w:rsidRPr="00181B04">
        <w:rPr>
          <w:rFonts w:ascii="Times New Roman" w:hAnsi="Times New Roman" w:cs="Times New Roman"/>
          <w:sz w:val="30"/>
          <w:szCs w:val="30"/>
        </w:rPr>
        <w:t xml:space="preserve"> На гэтай станцыі нам патрэбна выканаць такое заданне: </w:t>
      </w:r>
      <w:r w:rsidR="00235066" w:rsidRPr="00181B04">
        <w:rPr>
          <w:rFonts w:ascii="Times New Roman" w:hAnsi="Times New Roman" w:cs="Times New Roman"/>
          <w:b/>
          <w:sz w:val="30"/>
          <w:szCs w:val="30"/>
        </w:rPr>
        <w:t>«Адгадай-ка</w:t>
      </w:r>
      <w:r w:rsidRPr="00181B04">
        <w:rPr>
          <w:rFonts w:ascii="Times New Roman" w:hAnsi="Times New Roman" w:cs="Times New Roman"/>
          <w:b/>
          <w:sz w:val="30"/>
          <w:szCs w:val="30"/>
        </w:rPr>
        <w:t>»</w:t>
      </w:r>
      <w:r w:rsidR="00292240" w:rsidRPr="00181B04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224342" w:rsidRPr="00224342" w:rsidRDefault="00224342" w:rsidP="006C4C39">
      <w:pPr>
        <w:spacing w:line="276" w:lineRule="auto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val="ru-RU" w:eastAsia="ru-RU"/>
        </w:rPr>
        <w:drawing>
          <wp:inline distT="0" distB="0" distL="0" distR="0" wp14:anchorId="3E1754D3" wp14:editId="201DEE2F">
            <wp:extent cx="3727174" cy="2782956"/>
            <wp:effectExtent l="0" t="0" r="6985" b="0"/>
            <wp:docPr id="5" name="Рисунок 5" descr="C:\Users\админ\Desktop\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image (2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93" cy="27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50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81B04">
        <w:rPr>
          <w:rFonts w:ascii="Times New Roman" w:hAnsi="Times New Roman" w:cs="Times New Roman"/>
          <w:b/>
          <w:sz w:val="30"/>
          <w:szCs w:val="30"/>
        </w:rPr>
        <w:lastRenderedPageBreak/>
        <w:t>Вых</w:t>
      </w: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</w:rPr>
        <w:t>нік</w:t>
      </w:r>
      <w:r w:rsidR="00C27E50" w:rsidRPr="00181B04">
        <w:rPr>
          <w:rFonts w:ascii="Times New Roman" w:hAnsi="Times New Roman" w:cs="Times New Roman"/>
          <w:b/>
          <w:sz w:val="30"/>
          <w:szCs w:val="30"/>
        </w:rPr>
        <w:t>:</w:t>
      </w:r>
      <w:r w:rsidR="004671B1" w:rsidRPr="00181B04">
        <w:rPr>
          <w:rFonts w:ascii="Times New Roman" w:hAnsi="Times New Roman" w:cs="Times New Roman"/>
          <w:sz w:val="30"/>
          <w:szCs w:val="30"/>
        </w:rPr>
        <w:t xml:space="preserve"> Вы гатовы</w:t>
      </w:r>
      <w:r w:rsidR="00AA120E" w:rsidRPr="00181B04">
        <w:rPr>
          <w:rFonts w:ascii="Times New Roman" w:hAnsi="Times New Roman" w:cs="Times New Roman"/>
          <w:sz w:val="30"/>
          <w:szCs w:val="30"/>
        </w:rPr>
        <w:t xml:space="preserve"> </w:t>
      </w:r>
      <w:r w:rsidR="00C27E50" w:rsidRPr="00181B04">
        <w:rPr>
          <w:rFonts w:ascii="Times New Roman" w:hAnsi="Times New Roman" w:cs="Times New Roman"/>
          <w:sz w:val="30"/>
          <w:szCs w:val="30"/>
        </w:rPr>
        <w:t xml:space="preserve"> адгад</w:t>
      </w:r>
      <w:r w:rsidR="00AA120E" w:rsidRPr="00181B04">
        <w:rPr>
          <w:rFonts w:ascii="Times New Roman" w:hAnsi="Times New Roman" w:cs="Times New Roman"/>
          <w:sz w:val="30"/>
          <w:szCs w:val="30"/>
        </w:rPr>
        <w:t>в</w:t>
      </w:r>
      <w:r w:rsidR="00C27E50" w:rsidRPr="00181B04">
        <w:rPr>
          <w:rFonts w:ascii="Times New Roman" w:hAnsi="Times New Roman" w:cs="Times New Roman"/>
          <w:sz w:val="30"/>
          <w:szCs w:val="30"/>
        </w:rPr>
        <w:t xml:space="preserve">аць? </w:t>
      </w:r>
      <w:r w:rsidR="00C27E50" w:rsidRPr="00181B04">
        <w:rPr>
          <w:rFonts w:ascii="Times New Roman" w:hAnsi="Times New Roman" w:cs="Times New Roman"/>
          <w:i/>
          <w:sz w:val="30"/>
          <w:szCs w:val="30"/>
        </w:rPr>
        <w:t>(Так, гатовы)</w:t>
      </w:r>
    </w:p>
    <w:p w:rsidR="00C27E50" w:rsidRPr="00181B04" w:rsidRDefault="00FB6917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1</w:t>
      </w:r>
      <w:r w:rsidR="00C27E50" w:rsidRPr="00181B04">
        <w:rPr>
          <w:rFonts w:ascii="Times New Roman" w:hAnsi="Times New Roman" w:cs="Times New Roman"/>
          <w:sz w:val="30"/>
          <w:szCs w:val="30"/>
        </w:rPr>
        <w:t>. Калі звонка за акном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Зашчабечуць птушкі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Калі стала светла кругом, што табе не спіцца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Калі радыё ў вас раптам загаварыла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Гэта значыць, што цяпер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(Раніца) наступіла.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2.</w:t>
      </w:r>
      <w:r w:rsidR="00C83080" w:rsidRPr="00181B04">
        <w:rPr>
          <w:rFonts w:ascii="Times New Roman" w:hAnsi="Times New Roman" w:cs="Times New Roman"/>
          <w:sz w:val="30"/>
          <w:szCs w:val="30"/>
        </w:rPr>
        <w:t xml:space="preserve"> </w:t>
      </w:r>
      <w:r w:rsidRPr="00181B04">
        <w:rPr>
          <w:rFonts w:ascii="Times New Roman" w:hAnsi="Times New Roman" w:cs="Times New Roman"/>
          <w:sz w:val="30"/>
          <w:szCs w:val="30"/>
        </w:rPr>
        <w:t>Спяць мядзведзі і сланы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Заяц спіць і вожык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Усе ў акрузе спаць павінны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Нашы дзеці таксама.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(Ноч)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3.</w:t>
      </w:r>
      <w:r w:rsidRPr="00181B04">
        <w:rPr>
          <w:sz w:val="30"/>
          <w:szCs w:val="30"/>
        </w:rPr>
        <w:t xml:space="preserve"> </w:t>
      </w:r>
      <w:r w:rsidRPr="00181B04">
        <w:rPr>
          <w:rFonts w:ascii="Times New Roman" w:hAnsi="Times New Roman" w:cs="Times New Roman"/>
          <w:sz w:val="30"/>
          <w:szCs w:val="30"/>
        </w:rPr>
        <w:t>Стомленае сонейка вочкі закрывае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Вясёлка заснула, і месяц пазяхае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Яму беднаму трэба да раніцы свяціць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З маленькімі зорачкамі карагод вадзіць.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А задзіры ветру зоркі не дастаць.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Засыпай, мой хлопчык, дзеткам трэба спаць.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(Вечар)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4.</w:t>
      </w:r>
      <w:r w:rsidRPr="00181B04">
        <w:rPr>
          <w:sz w:val="30"/>
          <w:szCs w:val="30"/>
        </w:rPr>
        <w:t xml:space="preserve"> </w:t>
      </w:r>
      <w:r w:rsidRPr="00181B04">
        <w:rPr>
          <w:rFonts w:ascii="Times New Roman" w:hAnsi="Times New Roman" w:cs="Times New Roman"/>
          <w:sz w:val="30"/>
          <w:szCs w:val="30"/>
        </w:rPr>
        <w:t>Сонца ў небе высока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І да ночы далёка,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Кароткая дрэў цень.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Што за час сутак?</w:t>
      </w:r>
    </w:p>
    <w:p w:rsidR="00C27E50" w:rsidRPr="00181B04" w:rsidRDefault="00C27E50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sz w:val="30"/>
          <w:szCs w:val="30"/>
        </w:rPr>
        <w:t>(Дзень)</w:t>
      </w:r>
    </w:p>
    <w:p w:rsidR="00235066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81B04">
        <w:rPr>
          <w:rFonts w:ascii="Times New Roman" w:hAnsi="Times New Roman" w:cs="Times New Roman"/>
          <w:b/>
          <w:sz w:val="30"/>
          <w:szCs w:val="30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</w:rPr>
        <w:t>нік</w:t>
      </w:r>
      <w:r w:rsidR="00235066" w:rsidRPr="00181B04">
        <w:rPr>
          <w:rFonts w:ascii="Times New Roman" w:hAnsi="Times New Roman" w:cs="Times New Roman"/>
          <w:b/>
          <w:sz w:val="30"/>
          <w:szCs w:val="30"/>
        </w:rPr>
        <w:t>:</w:t>
      </w:r>
      <w:r w:rsidR="00235066" w:rsidRPr="00181B04">
        <w:rPr>
          <w:rFonts w:ascii="Times New Roman" w:hAnsi="Times New Roman" w:cs="Times New Roman"/>
          <w:sz w:val="30"/>
          <w:szCs w:val="30"/>
        </w:rPr>
        <w:t xml:space="preserve"> Дзеці, скажыце, пра што гаворыцца ў загадках? </w:t>
      </w:r>
      <w:r w:rsidR="00235066" w:rsidRPr="00181B04">
        <w:rPr>
          <w:rFonts w:ascii="Times New Roman" w:hAnsi="Times New Roman" w:cs="Times New Roman"/>
          <w:i/>
          <w:sz w:val="30"/>
          <w:szCs w:val="30"/>
        </w:rPr>
        <w:t>(У загадках гаварыцца аб частках сутак)</w:t>
      </w:r>
    </w:p>
    <w:p w:rsidR="00235066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81B04">
        <w:rPr>
          <w:rFonts w:ascii="Times New Roman" w:hAnsi="Times New Roman" w:cs="Times New Roman"/>
          <w:b/>
          <w:sz w:val="30"/>
          <w:szCs w:val="30"/>
        </w:rPr>
        <w:t>Вых</w:t>
      </w: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</w:rPr>
        <w:t>нік</w:t>
      </w:r>
      <w:r w:rsidR="00235066" w:rsidRPr="00181B04">
        <w:rPr>
          <w:rFonts w:ascii="Times New Roman" w:hAnsi="Times New Roman" w:cs="Times New Roman"/>
          <w:b/>
          <w:sz w:val="30"/>
          <w:szCs w:val="30"/>
        </w:rPr>
        <w:t>:</w:t>
      </w:r>
      <w:r w:rsidR="00235066" w:rsidRPr="00181B04">
        <w:rPr>
          <w:rFonts w:ascii="Times New Roman" w:hAnsi="Times New Roman" w:cs="Times New Roman"/>
          <w:sz w:val="30"/>
          <w:szCs w:val="30"/>
        </w:rPr>
        <w:t xml:space="preserve"> А колькі частак у сутках?</w:t>
      </w:r>
      <w:r w:rsidR="00235066" w:rsidRPr="00181B04">
        <w:rPr>
          <w:rFonts w:ascii="Times New Roman" w:hAnsi="Times New Roman" w:cs="Times New Roman"/>
          <w:i/>
          <w:sz w:val="30"/>
          <w:szCs w:val="30"/>
        </w:rPr>
        <w:t xml:space="preserve"> (У сутках чатыры часткі)</w:t>
      </w:r>
    </w:p>
    <w:p w:rsidR="00224342" w:rsidRDefault="00235066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b/>
          <w:sz w:val="30"/>
          <w:szCs w:val="30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</w:rPr>
        <w:t>нік</w:t>
      </w:r>
      <w:r w:rsidRPr="00181B04">
        <w:rPr>
          <w:rFonts w:ascii="Times New Roman" w:hAnsi="Times New Roman" w:cs="Times New Roman"/>
          <w:b/>
          <w:sz w:val="30"/>
          <w:szCs w:val="30"/>
        </w:rPr>
        <w:t>:</w:t>
      </w:r>
      <w:r w:rsidRPr="00181B04">
        <w:rPr>
          <w:rFonts w:ascii="Times New Roman" w:hAnsi="Times New Roman" w:cs="Times New Roman"/>
          <w:sz w:val="30"/>
          <w:szCs w:val="30"/>
        </w:rPr>
        <w:t xml:space="preserve"> Хто пералічыць часткі сутак</w:t>
      </w:r>
      <w:r w:rsidR="00AA120E" w:rsidRPr="00181B04">
        <w:rPr>
          <w:rFonts w:ascii="Times New Roman" w:hAnsi="Times New Roman" w:cs="Times New Roman"/>
          <w:sz w:val="30"/>
          <w:szCs w:val="30"/>
        </w:rPr>
        <w:t xml:space="preserve"> і паставіць выявы згодна таму, як яны мяняюцца</w:t>
      </w:r>
      <w:r w:rsidRPr="00181B04">
        <w:rPr>
          <w:rFonts w:ascii="Times New Roman" w:hAnsi="Times New Roman" w:cs="Times New Roman"/>
          <w:sz w:val="30"/>
          <w:szCs w:val="30"/>
        </w:rPr>
        <w:t>?</w:t>
      </w:r>
      <w:r w:rsidR="00A80563" w:rsidRPr="00181B04">
        <w:rPr>
          <w:rFonts w:ascii="Times New Roman" w:hAnsi="Times New Roman" w:cs="Times New Roman"/>
          <w:sz w:val="30"/>
          <w:szCs w:val="30"/>
        </w:rPr>
        <w:t xml:space="preserve"> (</w:t>
      </w:r>
      <w:r w:rsidR="00A80563" w:rsidRPr="00181B04">
        <w:rPr>
          <w:rFonts w:ascii="Times New Roman" w:hAnsi="Times New Roman" w:cs="Times New Roman"/>
          <w:i/>
          <w:sz w:val="30"/>
          <w:szCs w:val="30"/>
        </w:rPr>
        <w:t>Раніца, дзень, вечар, ноч)</w:t>
      </w:r>
    </w:p>
    <w:p w:rsidR="00224342" w:rsidRPr="00224342" w:rsidRDefault="00224342" w:rsidP="006C4C39">
      <w:pPr>
        <w:spacing w:line="276" w:lineRule="auto"/>
        <w:jc w:val="center"/>
        <w:rPr>
          <w:rFonts w:ascii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val="ru-RU" w:eastAsia="ru-RU"/>
        </w:rPr>
        <w:lastRenderedPageBreak/>
        <w:drawing>
          <wp:inline distT="0" distB="0" distL="0" distR="0" wp14:anchorId="4C070D99" wp14:editId="45A176D5">
            <wp:extent cx="4122367" cy="3091070"/>
            <wp:effectExtent l="0" t="0" r="0" b="0"/>
            <wp:docPr id="6" name="Рисунок 6" descr="C:\Users\админ\Desktop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image (1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67" cy="30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66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1B04">
        <w:rPr>
          <w:rFonts w:ascii="Times New Roman" w:hAnsi="Times New Roman" w:cs="Times New Roman"/>
          <w:b/>
          <w:sz w:val="30"/>
          <w:szCs w:val="30"/>
        </w:rPr>
        <w:t>Вых</w:t>
      </w: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</w:rPr>
        <w:t>нік</w:t>
      </w:r>
      <w:r w:rsidR="00235066" w:rsidRPr="00181B04">
        <w:rPr>
          <w:rFonts w:ascii="Times New Roman" w:hAnsi="Times New Roman" w:cs="Times New Roman"/>
          <w:b/>
          <w:sz w:val="30"/>
          <w:szCs w:val="30"/>
        </w:rPr>
        <w:t>:</w:t>
      </w:r>
      <w:r w:rsidR="00235066" w:rsidRPr="00181B04">
        <w:rPr>
          <w:rFonts w:ascii="Times New Roman" w:hAnsi="Times New Roman" w:cs="Times New Roman"/>
          <w:sz w:val="30"/>
          <w:szCs w:val="30"/>
        </w:rPr>
        <w:t xml:space="preserve"> Малайцы, дзеці, вы справіліся з заданнем.</w:t>
      </w:r>
    </w:p>
    <w:p w:rsidR="00BC43EE" w:rsidRPr="00181B04" w:rsidRDefault="00A80563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3.</w:t>
      </w:r>
      <w:r w:rsidR="00C83080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Мы з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вамі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працягнем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наша</w:t>
      </w:r>
      <w:proofErr w:type="gram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падарожжа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а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наступнай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танцыі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але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пачатку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крыху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адпачнем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C43EE" w:rsidRPr="00181B04" w:rsidRDefault="00235066" w:rsidP="00181B04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Фіз</w:t>
      </w:r>
      <w:r w:rsidR="00A80563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ульт</w:t>
      </w: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хвілінка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</w:p>
    <w:p w:rsidR="00662251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Раз, два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р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атыр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я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</w:p>
    <w:p w:rsidR="00662251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упае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нагам</w:t>
      </w:r>
      <w:proofErr w:type="spellEnd"/>
      <w:r w:rsidRPr="00181B04">
        <w:rPr>
          <w:rFonts w:ascii="Times New Roman" w:hAnsi="Times New Roman" w:cs="Times New Roman"/>
          <w:sz w:val="30"/>
          <w:szCs w:val="30"/>
        </w:rPr>
        <w:t>і.</w:t>
      </w:r>
    </w:p>
    <w:p w:rsidR="00662251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Раз, два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р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атыр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я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</w:p>
    <w:p w:rsidR="00662251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ляскае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рукам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62251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Раз, два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р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атыр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я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</w:p>
    <w:p w:rsidR="00662251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удзе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нахіляцц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662251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Раз, два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р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атыр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я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–</w:t>
      </w:r>
    </w:p>
    <w:p w:rsidR="00662251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удзе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но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ймацц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24342" w:rsidRPr="00181B04" w:rsidRDefault="00224342" w:rsidP="006C4C3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218503C2" wp14:editId="06EDEBA4">
            <wp:extent cx="3836505" cy="2876723"/>
            <wp:effectExtent l="0" t="0" r="0" b="0"/>
            <wp:docPr id="7" name="Рисунок 7" descr="C:\Users\админ\Desktop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image (1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84" cy="288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EE" w:rsidRPr="00224342" w:rsidRDefault="00F45C0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24342">
        <w:rPr>
          <w:rFonts w:ascii="Times New Roman" w:hAnsi="Times New Roman" w:cs="Times New Roman"/>
          <w:b/>
          <w:sz w:val="30"/>
          <w:szCs w:val="30"/>
        </w:rPr>
        <w:lastRenderedPageBreak/>
        <w:t>Вых</w:t>
      </w:r>
      <w:r w:rsidR="00662251" w:rsidRPr="00224342">
        <w:rPr>
          <w:rFonts w:ascii="Times New Roman" w:hAnsi="Times New Roman" w:cs="Times New Roman"/>
          <w:b/>
          <w:sz w:val="30"/>
          <w:szCs w:val="30"/>
        </w:rPr>
        <w:t>аваль</w:t>
      </w:r>
      <w:r w:rsidR="00FB6917" w:rsidRPr="00224342">
        <w:rPr>
          <w:rFonts w:ascii="Times New Roman" w:hAnsi="Times New Roman" w:cs="Times New Roman"/>
          <w:b/>
          <w:sz w:val="30"/>
          <w:szCs w:val="30"/>
        </w:rPr>
        <w:t>нік</w:t>
      </w:r>
      <w:r w:rsidR="00BC43EE" w:rsidRPr="00224342">
        <w:rPr>
          <w:rFonts w:ascii="Times New Roman" w:hAnsi="Times New Roman" w:cs="Times New Roman"/>
          <w:b/>
          <w:sz w:val="30"/>
          <w:szCs w:val="30"/>
        </w:rPr>
        <w:t>:</w:t>
      </w:r>
      <w:r w:rsidR="0097666A" w:rsidRPr="00224342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97666A" w:rsidRPr="00224342">
        <w:rPr>
          <w:rFonts w:ascii="Times New Roman" w:hAnsi="Times New Roman" w:cs="Times New Roman"/>
          <w:sz w:val="30"/>
          <w:szCs w:val="30"/>
        </w:rPr>
        <w:t>Адпачыл</w:t>
      </w:r>
      <w:r w:rsidR="0097666A" w:rsidRPr="00181B04">
        <w:rPr>
          <w:rFonts w:ascii="Times New Roman" w:hAnsi="Times New Roman" w:cs="Times New Roman"/>
          <w:sz w:val="30"/>
          <w:szCs w:val="30"/>
        </w:rPr>
        <w:t>і</w:t>
      </w:r>
      <w:r w:rsidR="0097666A" w:rsidRPr="00224342">
        <w:rPr>
          <w:rFonts w:ascii="Times New Roman" w:hAnsi="Times New Roman" w:cs="Times New Roman"/>
          <w:sz w:val="30"/>
          <w:szCs w:val="30"/>
        </w:rPr>
        <w:t xml:space="preserve"> крыху, п</w:t>
      </w:r>
      <w:r w:rsidR="00AA120E" w:rsidRPr="00224342">
        <w:rPr>
          <w:rFonts w:ascii="Times New Roman" w:hAnsi="Times New Roman" w:cs="Times New Roman"/>
          <w:sz w:val="30"/>
          <w:szCs w:val="30"/>
        </w:rPr>
        <w:t>аехалі далей…</w:t>
      </w:r>
    </w:p>
    <w:p w:rsidR="00AA120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4.</w:t>
      </w:r>
      <w:r w:rsidR="00C83080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>знаходзіць</w:t>
      </w:r>
      <w:proofErr w:type="spellEnd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на шляху </w:t>
      </w:r>
      <w:proofErr w:type="spellStart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анверт</w:t>
      </w:r>
      <w:proofErr w:type="spellEnd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</w:p>
    <w:p w:rsidR="00AA120E" w:rsidRPr="00181B04" w:rsidRDefault="00181B04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                     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Нядзеля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дзень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весялосц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AA120E" w:rsidRPr="00181B04" w:rsidRDefault="00181B04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 </w:t>
      </w:r>
      <w:proofErr w:type="spellStart"/>
      <w:r w:rsidR="0035709D" w:rsidRPr="00181B04">
        <w:rPr>
          <w:rFonts w:ascii="Times New Roman" w:hAnsi="Times New Roman" w:cs="Times New Roman"/>
          <w:sz w:val="30"/>
          <w:szCs w:val="30"/>
          <w:lang w:val="ru-RU"/>
        </w:rPr>
        <w:t>потым</w:t>
      </w:r>
      <w:proofErr w:type="spellEnd"/>
      <w:r w:rsidR="0035709D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35709D" w:rsidRPr="00181B04">
        <w:rPr>
          <w:rFonts w:ascii="Times New Roman" w:hAnsi="Times New Roman" w:cs="Times New Roman"/>
          <w:sz w:val="30"/>
          <w:szCs w:val="30"/>
          <w:lang w:val="ru-RU"/>
        </w:rPr>
        <w:t>серад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AA120E" w:rsidRPr="00181B04" w:rsidRDefault="00181B04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</w:t>
      </w:r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а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отым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субот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агуляць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ахот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="00181B04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ос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ўсё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A120E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Дзец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р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што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гэт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ерш? </w:t>
      </w:r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(Верш </w:t>
      </w:r>
      <w:proofErr w:type="spellStart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пра</w:t>
      </w:r>
      <w:proofErr w:type="spellEnd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ні</w:t>
      </w:r>
      <w:proofErr w:type="spellEnd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тыдня</w:t>
      </w:r>
      <w:proofErr w:type="spellEnd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).</w:t>
      </w:r>
    </w:p>
    <w:p w:rsidR="00AA120E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обра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хто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скаж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якія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дн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тут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рапушчаныя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? (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анядзелак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аўторак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чацвер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ятніц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)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ыхавацел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ыстаўля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мадэл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рапану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назва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н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і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ен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удз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казва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сл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ыкананн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дання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ыхавальнік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разда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еця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аляровы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руг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адпаведны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колерам на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мадэл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A120E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Я буду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чытаць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ерш, а вы  -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аказваць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круг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абазначае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дзень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р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ідзе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размов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У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няд</w:t>
      </w:r>
      <w:r w:rsidR="00830790" w:rsidRPr="00181B04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>елак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я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рал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Ў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аўторак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длог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дмятала</w:t>
      </w:r>
      <w:proofErr w:type="spellEnd"/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Ў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ерад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якл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калач –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Увесь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ацверг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шукал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мяч,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уб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</w:t>
      </w:r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ятніц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мыл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А ў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убот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торт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упіла</w:t>
      </w:r>
      <w:proofErr w:type="spellEnd"/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Шмат</w:t>
      </w:r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жарта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яселля</w:t>
      </w:r>
      <w:proofErr w:type="spellEnd"/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У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ен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апошн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нядзелю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Мы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цяпер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раскажа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усі</w:t>
      </w:r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spellEnd"/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AA120E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ён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ыдн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роў</w:t>
      </w:r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на</w:t>
      </w:r>
      <w:proofErr w:type="spellEnd"/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сем!</w:t>
      </w:r>
    </w:p>
    <w:p w:rsidR="00224342" w:rsidRPr="00181B04" w:rsidRDefault="007C0727" w:rsidP="006C4C3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60FA942E" wp14:editId="0813A22C">
            <wp:extent cx="4114800" cy="3085397"/>
            <wp:effectExtent l="0" t="0" r="0" b="1270"/>
            <wp:docPr id="8" name="Рисунок 8" descr="C:\Users\админ\Desktop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image (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6" cy="308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0E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Дн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заўсёды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адзін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за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адным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ідуць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у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кожнаг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ня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сваё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месц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тыдн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Дзец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давайце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з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вам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яшчэ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раз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аўторым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дн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каб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мы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іх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обра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запомніл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proofErr w:type="spellStart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зеці</w:t>
      </w:r>
      <w:proofErr w:type="spellEnd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называюць</w:t>
      </w:r>
      <w:proofErr w:type="spellEnd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AA120E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Малайцы вы </w:t>
      </w:r>
      <w:proofErr w:type="spellStart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правільна</w:t>
      </w:r>
      <w:proofErr w:type="spellEnd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назвал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Колькі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доўжыцц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тыдзень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? (</w:t>
      </w:r>
      <w:proofErr w:type="spellStart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Тыдзень</w:t>
      </w:r>
      <w:proofErr w:type="spellEnd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оўжыцца</w:t>
      </w:r>
      <w:proofErr w:type="spellEnd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7 </w:t>
      </w:r>
      <w:proofErr w:type="spellStart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зён</w:t>
      </w:r>
      <w:proofErr w:type="spellEnd"/>
      <w:r w:rsidR="00AA120E" w:rsidRPr="00181B0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: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ец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кажыц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ённ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ен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? </w:t>
      </w:r>
      <w:proofErr w:type="spellStart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Сення</w:t>
      </w:r>
      <w:proofErr w:type="spellEnd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сярэдзіна</w:t>
      </w:r>
      <w:proofErr w:type="spellEnd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зеці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адказваюць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A120E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AA120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Правільн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сёння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нас </w:t>
      </w:r>
      <w:proofErr w:type="spellStart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серада</w:t>
      </w:r>
      <w:proofErr w:type="spellEnd"/>
      <w:r w:rsidR="00AA120E"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А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ен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удз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ўтр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? </w:t>
      </w:r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Заўтра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будзе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чацверты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зень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тыдня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gram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-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ч</w:t>
      </w:r>
      <w:proofErr w:type="gram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ацверг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AA120E" w:rsidRPr="00181B04" w:rsidRDefault="00AA120E" w:rsidP="00181B04">
      <w:pPr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ен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ыдн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ы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учор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? (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Учора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быў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другі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зень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тыдня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– </w:t>
      </w:r>
      <w:proofErr w:type="spellStart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аўторак</w:t>
      </w:r>
      <w:proofErr w:type="spellEnd"/>
      <w:r w:rsidRPr="00181B0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F45C0F" w:rsidRPr="00181B04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146D4E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: </w:t>
      </w:r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Мала</w:t>
      </w:r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йцы, з </w:t>
      </w:r>
      <w:proofErr w:type="spellStart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>гэтым</w:t>
      </w:r>
      <w:proofErr w:type="spellEnd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>заданнем</w:t>
      </w:r>
      <w:proofErr w:type="spellEnd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>каралевы</w:t>
      </w:r>
      <w:proofErr w:type="spellEnd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2E5A68" w:rsidRPr="00181B04">
        <w:rPr>
          <w:rFonts w:ascii="Times New Roman" w:hAnsi="Times New Roman" w:cs="Times New Roman"/>
          <w:sz w:val="30"/>
          <w:szCs w:val="30"/>
          <w:lang w:val="ru-RU"/>
        </w:rPr>
        <w:t>атэматыкі</w:t>
      </w:r>
      <w:proofErr w:type="spellEnd"/>
      <w:r w:rsidR="002E5A68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мы </w:t>
      </w:r>
      <w:proofErr w:type="spellStart"/>
      <w:r w:rsidR="002E5A68" w:rsidRPr="00181B04">
        <w:rPr>
          <w:rFonts w:ascii="Times New Roman" w:hAnsi="Times New Roman" w:cs="Times New Roman"/>
          <w:sz w:val="30"/>
          <w:szCs w:val="30"/>
          <w:lang w:val="ru-RU"/>
        </w:rPr>
        <w:t>справіліся</w:t>
      </w:r>
      <w:proofErr w:type="spellEnd"/>
      <w:r w:rsidR="002E5A68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2E5A68" w:rsidRPr="00181B04">
        <w:rPr>
          <w:rFonts w:ascii="Times New Roman" w:hAnsi="Times New Roman" w:cs="Times New Roman"/>
          <w:sz w:val="30"/>
          <w:szCs w:val="30"/>
          <w:lang w:val="ru-RU"/>
        </w:rPr>
        <w:t>едзе</w:t>
      </w:r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spellEnd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алей.</w:t>
      </w:r>
      <w:r w:rsidR="00F45C0F" w:rsidRPr="00181B04">
        <w:rPr>
          <w:noProof/>
          <w:sz w:val="30"/>
          <w:szCs w:val="30"/>
          <w:lang w:val="ru-RU" w:eastAsia="ru-RU"/>
        </w:rPr>
        <w:t xml:space="preserve"> </w:t>
      </w:r>
    </w:p>
    <w:p w:rsidR="00BC43EE" w:rsidRPr="00181B04" w:rsidRDefault="00F45C0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5.</w:t>
      </w:r>
      <w:r w:rsidR="00C83080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Адпраўляемся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алей ў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дарогу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а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наступнай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танцы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…</w:t>
      </w:r>
    </w:p>
    <w:p w:rsidR="00F45C0F" w:rsidRPr="00181B04" w:rsidRDefault="005820DF" w:rsidP="00181B04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І так</w:t>
      </w:r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мы </w:t>
      </w:r>
      <w:proofErr w:type="spellStart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прыбылі</w:t>
      </w:r>
      <w:proofErr w:type="spellEnd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proofErr w:type="spellStart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наступную</w:t>
      </w:r>
      <w:proofErr w:type="spellEnd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>станцыю</w:t>
      </w:r>
      <w:proofErr w:type="spellEnd"/>
      <w:r w:rsidR="00146D4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proofErr w:type="spellStart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Станцыя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лічбы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  <w:r w:rsidR="00146D4E" w:rsidRPr="00181B04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ыпадак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зіўн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ыпадак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рэд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ічб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варц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BC43EE" w:rsidRPr="00181B04" w:rsidRDefault="00146D4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ос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яда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!</w:t>
      </w:r>
    </w:p>
    <w:p w:rsidR="00BC43EE" w:rsidRPr="00181B04" w:rsidRDefault="00146D4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сваей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таяць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уседкай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жадае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н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адн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рэб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ічб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міры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BC43EE" w:rsidRPr="00181B04" w:rsidRDefault="00146D4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І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іх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рад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аднавіць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C43EE" w:rsidRPr="00181B04" w:rsidRDefault="00E72C09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proofErr w:type="gramStart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F45C0F" w:rsidRPr="00181B04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>Трэб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будава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ікавы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рад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ад 1 да 9.</w:t>
      </w:r>
    </w:p>
    <w:p w:rsidR="00BC43EE" w:rsidRPr="00181B04" w:rsidRDefault="00E72C09" w:rsidP="00181B04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 -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Зараз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гуляем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гульню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дгадай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лік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».</w:t>
      </w:r>
    </w:p>
    <w:p w:rsidR="00BC43EE" w:rsidRPr="00181B04" w:rsidRDefault="005820D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proofErr w:type="gram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E72C09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</w:t>
      </w:r>
      <w:proofErr w:type="spellStart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spellEnd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>лік</w:t>
      </w:r>
      <w:proofErr w:type="spellEnd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>стаіць</w:t>
      </w:r>
      <w:proofErr w:type="spellEnd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>перад</w:t>
      </w:r>
      <w:proofErr w:type="spellEnd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>лікам</w:t>
      </w:r>
      <w:proofErr w:type="spellEnd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6?</w:t>
      </w:r>
      <w:proofErr w:type="gramEnd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>Пасля</w:t>
      </w:r>
      <w:proofErr w:type="spellEnd"/>
      <w:r w:rsidR="00E72C09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6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BC43EE" w:rsidRPr="00181B04" w:rsidRDefault="00E72C09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л</w:t>
      </w:r>
      <w:proofErr w:type="gram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ік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больш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>ы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5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ц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6206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6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BC43EE" w:rsidRPr="00181B04" w:rsidRDefault="00BC43EE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Назав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уседзя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іку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2, 4?</w:t>
      </w:r>
    </w:p>
    <w:p w:rsidR="00BC43EE" w:rsidRDefault="00E72C09" w:rsidP="00181B04">
      <w:pPr>
        <w:spacing w:line="276" w:lineRule="auto"/>
        <w:jc w:val="both"/>
        <w:rPr>
          <w:noProof/>
          <w:sz w:val="30"/>
          <w:szCs w:val="30"/>
          <w:lang w:val="ru-RU" w:eastAsia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аміж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які</w:t>
      </w:r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м</w:t>
      </w:r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>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ікам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таі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лік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6, 4?</w:t>
      </w:r>
      <w:r w:rsidR="00656929" w:rsidRPr="00181B04">
        <w:rPr>
          <w:noProof/>
          <w:sz w:val="30"/>
          <w:szCs w:val="30"/>
          <w:lang w:val="ru-RU" w:eastAsia="ru-RU"/>
        </w:rPr>
        <w:t xml:space="preserve"> </w:t>
      </w:r>
    </w:p>
    <w:p w:rsidR="007C0727" w:rsidRPr="00181B04" w:rsidRDefault="007C0727" w:rsidP="006C4C3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lastRenderedPageBreak/>
        <w:drawing>
          <wp:inline distT="0" distB="0" distL="0" distR="0" wp14:anchorId="629025FF" wp14:editId="4F0E8466">
            <wp:extent cx="4154557" cy="4375545"/>
            <wp:effectExtent l="0" t="0" r="0" b="6350"/>
            <wp:docPr id="9" name="Рисунок 9" descr="C:\Users\админ\Desktop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image (8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12" cy="43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29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b/>
          <w:sz w:val="30"/>
          <w:szCs w:val="30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</w:rPr>
        <w:t>нік</w:t>
      </w:r>
      <w:r w:rsidR="005820DF" w:rsidRPr="00181B04">
        <w:rPr>
          <w:rFonts w:ascii="Times New Roman" w:hAnsi="Times New Roman" w:cs="Times New Roman"/>
          <w:b/>
          <w:sz w:val="30"/>
          <w:szCs w:val="30"/>
        </w:rPr>
        <w:t>:</w:t>
      </w:r>
      <w:r w:rsidR="005820DF" w:rsidRPr="00181B04">
        <w:rPr>
          <w:rFonts w:ascii="Times New Roman" w:hAnsi="Times New Roman" w:cs="Times New Roman"/>
          <w:sz w:val="30"/>
          <w:szCs w:val="30"/>
        </w:rPr>
        <w:t xml:space="preserve"> Дзеці, давайце пагуляем яшчэ у адну гульню, якая называецца</w:t>
      </w:r>
      <w:r w:rsidR="00E72C09" w:rsidRPr="00181B04">
        <w:rPr>
          <w:rFonts w:ascii="Times New Roman" w:hAnsi="Times New Roman" w:cs="Times New Roman"/>
          <w:sz w:val="30"/>
          <w:szCs w:val="30"/>
        </w:rPr>
        <w:t xml:space="preserve"> </w:t>
      </w:r>
      <w:r w:rsidR="00E72C09" w:rsidRPr="00181B04">
        <w:rPr>
          <w:rFonts w:ascii="Times New Roman" w:hAnsi="Times New Roman" w:cs="Times New Roman"/>
          <w:b/>
          <w:sz w:val="30"/>
          <w:szCs w:val="30"/>
        </w:rPr>
        <w:t xml:space="preserve">«Маўчанка». </w:t>
      </w:r>
      <w:r w:rsidR="00E72C09" w:rsidRPr="00181B04">
        <w:rPr>
          <w:rFonts w:ascii="Times New Roman" w:hAnsi="Times New Roman" w:cs="Times New Roman"/>
          <w:sz w:val="30"/>
          <w:szCs w:val="30"/>
        </w:rPr>
        <w:t>Я буду стукаць у бубен, а вы моўчкі павінны палажыць у свой сподак столькі фасолін, колькі разоў я стукну ў яго і паказаць м</w:t>
      </w:r>
      <w:r w:rsidR="00E62065" w:rsidRPr="00181B04">
        <w:rPr>
          <w:rFonts w:ascii="Times New Roman" w:hAnsi="Times New Roman" w:cs="Times New Roman"/>
          <w:sz w:val="30"/>
          <w:szCs w:val="30"/>
        </w:rPr>
        <w:t>не лічбу, якая адпавядае колькасці адабраных вамі</w:t>
      </w:r>
      <w:r w:rsidR="00E72C09" w:rsidRPr="00181B04">
        <w:rPr>
          <w:rFonts w:ascii="Times New Roman" w:hAnsi="Times New Roman" w:cs="Times New Roman"/>
          <w:sz w:val="30"/>
          <w:szCs w:val="30"/>
        </w:rPr>
        <w:t xml:space="preserve"> фасолін на сподку.</w:t>
      </w:r>
    </w:p>
    <w:p w:rsidR="007C0727" w:rsidRPr="007C0727" w:rsidRDefault="007C0727" w:rsidP="006C4C3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26CB4AE5" wp14:editId="6004E8B0">
            <wp:extent cx="4153358" cy="2882348"/>
            <wp:effectExtent l="0" t="0" r="0" b="0"/>
            <wp:docPr id="10" name="Рисунок 10" descr="C:\Users\админ\Desktop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image (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81" cy="28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29" w:rsidRPr="00181B04" w:rsidRDefault="00E72C09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ыдатна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, вы</w:t>
      </w:r>
    </w:p>
    <w:p w:rsidR="00E72C09" w:rsidRPr="00181B04" w:rsidRDefault="00E72C09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праві</w:t>
      </w:r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л</w:t>
      </w:r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>іс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з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гэтым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данням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5820DF" w:rsidRPr="00181B04" w:rsidRDefault="005820D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6.</w:t>
      </w:r>
      <w:r w:rsidR="00C83080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>зец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сталас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апошня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танцыя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На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гэтай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танцы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нас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чакаюць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з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вам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гад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5820DF" w:rsidRPr="00181B04" w:rsidRDefault="005820D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оль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пінак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ў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трох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св</w:t>
      </w:r>
      <w:proofErr w:type="gramEnd"/>
      <w:r w:rsidRPr="00181B04">
        <w:rPr>
          <w:rFonts w:ascii="Times New Roman" w:hAnsi="Times New Roman" w:cs="Times New Roman"/>
          <w:sz w:val="30"/>
          <w:szCs w:val="30"/>
          <w:lang w:val="ru-RU"/>
        </w:rPr>
        <w:t>інак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? (3)</w:t>
      </w:r>
    </w:p>
    <w:p w:rsidR="005820DF" w:rsidRPr="00181B04" w:rsidRDefault="005820D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оль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хвасто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 двух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ато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? (2)</w:t>
      </w:r>
    </w:p>
    <w:p w:rsidR="005820DF" w:rsidRPr="00181B04" w:rsidRDefault="005820D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оль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жывоціка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пяц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егімоціка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? (5)</w:t>
      </w:r>
    </w:p>
    <w:p w:rsidR="005820DF" w:rsidRPr="00181B04" w:rsidRDefault="005820D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оль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раго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 двух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быкоў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? (4)</w:t>
      </w:r>
    </w:p>
    <w:p w:rsidR="005820DF" w:rsidRPr="00181B04" w:rsidRDefault="005820D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-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Колькі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дніх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лап у двух </w:t>
      </w:r>
      <w:proofErr w:type="spellStart"/>
      <w:r w:rsidRPr="00181B04">
        <w:rPr>
          <w:rFonts w:ascii="Times New Roman" w:hAnsi="Times New Roman" w:cs="Times New Roman"/>
          <w:sz w:val="30"/>
          <w:szCs w:val="30"/>
          <w:lang w:val="ru-RU"/>
        </w:rPr>
        <w:t>зайчанят</w:t>
      </w:r>
      <w:proofErr w:type="spellEnd"/>
      <w:r w:rsidRPr="00181B04">
        <w:rPr>
          <w:rFonts w:ascii="Times New Roman" w:hAnsi="Times New Roman" w:cs="Times New Roman"/>
          <w:sz w:val="30"/>
          <w:szCs w:val="30"/>
          <w:lang w:val="ru-RU"/>
        </w:rPr>
        <w:t>? (4)</w:t>
      </w:r>
    </w:p>
    <w:p w:rsidR="00BC43EE" w:rsidRPr="00181B04" w:rsidRDefault="005820DF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к</w:t>
      </w:r>
      <w:proofErr w:type="spellEnd"/>
      <w:r w:rsidR="00BC43EE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-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Вось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E62065" w:rsidRPr="00181B04">
        <w:rPr>
          <w:rFonts w:ascii="Times New Roman" w:hAnsi="Times New Roman" w:cs="Times New Roman"/>
          <w:sz w:val="30"/>
          <w:szCs w:val="30"/>
          <w:lang w:val="ru-RU"/>
        </w:rPr>
        <w:t>адышло</w:t>
      </w:r>
      <w:proofErr w:type="spellEnd"/>
      <w:r w:rsidR="00E6206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а </w:t>
      </w:r>
      <w:proofErr w:type="spellStart"/>
      <w:r w:rsidR="00E62065" w:rsidRPr="00181B04">
        <w:rPr>
          <w:rFonts w:ascii="Times New Roman" w:hAnsi="Times New Roman" w:cs="Times New Roman"/>
          <w:sz w:val="30"/>
          <w:szCs w:val="30"/>
          <w:lang w:val="ru-RU"/>
        </w:rPr>
        <w:t>канца</w:t>
      </w:r>
      <w:proofErr w:type="spellEnd"/>
      <w:r w:rsidR="00E6206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наша </w:t>
      </w:r>
      <w:proofErr w:type="spellStart"/>
      <w:r w:rsidR="00E62065" w:rsidRPr="00181B04">
        <w:rPr>
          <w:rFonts w:ascii="Times New Roman" w:hAnsi="Times New Roman" w:cs="Times New Roman"/>
          <w:sz w:val="30"/>
          <w:szCs w:val="30"/>
          <w:lang w:val="ru-RU"/>
        </w:rPr>
        <w:t>падарожжа</w:t>
      </w:r>
      <w:proofErr w:type="spellEnd"/>
      <w:r w:rsidR="00E62065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па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proofErr w:type="gram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краіне</w:t>
      </w:r>
      <w:proofErr w:type="spellEnd"/>
      <w:proofErr w:type="gram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Матэматыкі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».</w:t>
      </w:r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м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спадабалася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наша</w:t>
      </w:r>
      <w:proofErr w:type="gram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падарожжа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?</w:t>
      </w:r>
    </w:p>
    <w:p w:rsidR="005820DF" w:rsidRPr="00181B04" w:rsidRDefault="00DF7AF3" w:rsidP="00181B04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7.</w:t>
      </w:r>
      <w:r w:rsidR="00C83080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="005820DF" w:rsidRPr="00181B04">
        <w:rPr>
          <w:rFonts w:ascii="Times New Roman" w:hAnsi="Times New Roman" w:cs="Times New Roman"/>
          <w:b/>
          <w:sz w:val="30"/>
          <w:szCs w:val="30"/>
          <w:lang w:val="ru-RU"/>
        </w:rPr>
        <w:t>Заключная</w:t>
      </w:r>
      <w:proofErr w:type="spellEnd"/>
      <w:r w:rsidR="005820DF" w:rsidRPr="00181B0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="005820DF" w:rsidRPr="00181B04">
        <w:rPr>
          <w:rFonts w:ascii="Times New Roman" w:hAnsi="Times New Roman" w:cs="Times New Roman"/>
          <w:b/>
          <w:sz w:val="30"/>
          <w:szCs w:val="30"/>
          <w:lang w:val="ru-RU"/>
        </w:rPr>
        <w:t>частка</w:t>
      </w:r>
      <w:proofErr w:type="spellEnd"/>
      <w:r w:rsidR="005820DF" w:rsidRPr="00181B04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DF7AF3" w:rsidRPr="00181B04" w:rsidRDefault="00E62065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</w:t>
      </w:r>
      <w:r w:rsidR="00662251" w:rsidRPr="00181B04">
        <w:rPr>
          <w:rFonts w:ascii="Times New Roman" w:hAnsi="Times New Roman" w:cs="Times New Roman"/>
          <w:b/>
          <w:sz w:val="30"/>
          <w:szCs w:val="30"/>
          <w:lang w:val="ru-RU"/>
        </w:rPr>
        <w:t>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: - А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хто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кажа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>дзеці</w:t>
      </w:r>
      <w:proofErr w:type="spellEnd"/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дзе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мы</w:t>
      </w:r>
      <w:proofErr w:type="gram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з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вамі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пабывалі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?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Што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м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спадабалася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?</w:t>
      </w:r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F7AF3" w:rsidRPr="00181B04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proofErr w:type="spellStart"/>
      <w:r w:rsidR="00DF7AF3" w:rsidRPr="00181B04">
        <w:rPr>
          <w:rFonts w:ascii="Times New Roman" w:hAnsi="Times New Roman" w:cs="Times New Roman"/>
          <w:i/>
          <w:sz w:val="30"/>
          <w:szCs w:val="30"/>
          <w:lang w:val="ru-RU"/>
        </w:rPr>
        <w:t>Адказы</w:t>
      </w:r>
      <w:proofErr w:type="spellEnd"/>
      <w:r w:rsidR="00DF7AF3" w:rsidRPr="00181B0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i/>
          <w:sz w:val="30"/>
          <w:szCs w:val="30"/>
          <w:lang w:val="ru-RU"/>
        </w:rPr>
        <w:t>дзяцей</w:t>
      </w:r>
      <w:proofErr w:type="spellEnd"/>
      <w:r w:rsidR="00DF7AF3" w:rsidRPr="00181B0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</w:p>
    <w:p w:rsidR="00BC43EE" w:rsidRDefault="00662251" w:rsidP="00181B04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181B04">
        <w:rPr>
          <w:rFonts w:ascii="Times New Roman" w:hAnsi="Times New Roman" w:cs="Times New Roman"/>
          <w:b/>
          <w:sz w:val="30"/>
          <w:szCs w:val="30"/>
          <w:lang w:val="ru-RU"/>
        </w:rPr>
        <w:t>Выхаваль</w:t>
      </w:r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ні</w:t>
      </w:r>
      <w:proofErr w:type="gramStart"/>
      <w:r w:rsidR="00FB6917" w:rsidRPr="00181B04">
        <w:rPr>
          <w:rFonts w:ascii="Times New Roman" w:hAnsi="Times New Roman" w:cs="Times New Roman"/>
          <w:b/>
          <w:sz w:val="30"/>
          <w:szCs w:val="30"/>
          <w:lang w:val="ru-RU"/>
        </w:rPr>
        <w:t>к</w:t>
      </w:r>
      <w:proofErr w:type="spellEnd"/>
      <w:proofErr w:type="gramEnd"/>
      <w:r w:rsidR="00DF7AF3" w:rsidRPr="00181B04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6C4C3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761148" w:rsidRPr="00181B04">
        <w:rPr>
          <w:rFonts w:ascii="Times New Roman" w:hAnsi="Times New Roman" w:cs="Times New Roman"/>
          <w:sz w:val="30"/>
          <w:szCs w:val="30"/>
          <w:lang w:val="ru-RU"/>
        </w:rPr>
        <w:t>алайцы!</w:t>
      </w:r>
      <w:r w:rsidR="00FB6917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У</w:t>
      </w:r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се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заданні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6C4C39">
        <w:rPr>
          <w:rFonts w:ascii="Times New Roman" w:hAnsi="Times New Roman" w:cs="Times New Roman"/>
          <w:sz w:val="30"/>
          <w:szCs w:val="30"/>
          <w:lang w:val="ru-RU"/>
        </w:rPr>
        <w:t>Каралевы</w:t>
      </w:r>
      <w:proofErr w:type="spellEnd"/>
      <w:r w:rsidR="006C4C3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6C4C3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атэматыкі</w:t>
      </w:r>
      <w:proofErr w:type="spellEnd"/>
      <w:r w:rsidR="00FB6917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ы </w:t>
      </w:r>
      <w:proofErr w:type="spellStart"/>
      <w:r w:rsidR="00FB6917" w:rsidRPr="00181B04">
        <w:rPr>
          <w:rFonts w:ascii="Times New Roman" w:hAnsi="Times New Roman" w:cs="Times New Roman"/>
          <w:sz w:val="30"/>
          <w:szCs w:val="30"/>
          <w:lang w:val="ru-RU"/>
        </w:rPr>
        <w:t>выканалі</w:t>
      </w:r>
      <w:proofErr w:type="spellEnd"/>
      <w:r w:rsidR="00FB6917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FB6917" w:rsidRPr="00181B04">
        <w:rPr>
          <w:rFonts w:ascii="Times New Roman" w:hAnsi="Times New Roman" w:cs="Times New Roman"/>
          <w:sz w:val="30"/>
          <w:szCs w:val="30"/>
          <w:lang w:val="ru-RU"/>
        </w:rPr>
        <w:t>правільна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На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гэтым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наша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падарожжа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скончылася</w:t>
      </w:r>
      <w:proofErr w:type="spellEnd"/>
      <w:r w:rsidR="00FB6917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А за </w:t>
      </w:r>
      <w:proofErr w:type="gram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тое</w:t>
      </w:r>
      <w:proofErr w:type="gram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што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ы добра </w:t>
      </w:r>
      <w:proofErr w:type="spellStart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займаліся</w:t>
      </w:r>
      <w:proofErr w:type="spellEnd"/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м </w:t>
      </w:r>
      <w:proofErr w:type="spellStart"/>
      <w:r w:rsidR="006C4C39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BC43EE" w:rsidRPr="00181B04">
        <w:rPr>
          <w:rFonts w:ascii="Times New Roman" w:hAnsi="Times New Roman" w:cs="Times New Roman"/>
          <w:sz w:val="30"/>
          <w:szCs w:val="30"/>
          <w:lang w:val="ru-RU"/>
        </w:rPr>
        <w:t>арале</w:t>
      </w:r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ва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6C4C3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атэматыкі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прыгатавала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падарункі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Калі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м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занятак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спадабаўся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ы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выбярыце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для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сябе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вяселую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кветачку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а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калі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ам было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сумна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B6917" w:rsidRPr="00181B04">
        <w:rPr>
          <w:rFonts w:ascii="Times New Roman" w:hAnsi="Times New Roman" w:cs="Times New Roman"/>
          <w:sz w:val="30"/>
          <w:szCs w:val="30"/>
          <w:lang w:val="ru-RU"/>
        </w:rPr>
        <w:t>на</w:t>
      </w:r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занятку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значыць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вы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выбярэце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іншую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выяву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. На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гэтым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наш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занятак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скончаны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адпачывайце</w:t>
      </w:r>
      <w:proofErr w:type="spellEnd"/>
      <w:r w:rsidR="00DF7AF3" w:rsidRPr="00181B0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C0727" w:rsidRPr="00181B04" w:rsidRDefault="007C0727" w:rsidP="006C4C3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1E2803B0" wp14:editId="002226D2">
            <wp:extent cx="3091070" cy="2317774"/>
            <wp:effectExtent l="0" t="0" r="0" b="6350"/>
            <wp:docPr id="11" name="Рисунок 11" descr="C:\Users\админ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45" cy="23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48" w:rsidRPr="00181B04" w:rsidRDefault="004F4112" w:rsidP="006C4C3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77F0694A" wp14:editId="5D043B09">
            <wp:extent cx="3021495" cy="2265605"/>
            <wp:effectExtent l="0" t="0" r="7620" b="1905"/>
            <wp:docPr id="12" name="Рисунок 12" descr="C:\Users\админ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image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5" cy="22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61148" w:rsidRPr="00181B0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00" w:rsidRDefault="00B07300" w:rsidP="00D837A3">
      <w:r>
        <w:separator/>
      </w:r>
    </w:p>
  </w:endnote>
  <w:endnote w:type="continuationSeparator" w:id="0">
    <w:p w:rsidR="00B07300" w:rsidRDefault="00B07300" w:rsidP="00D8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7A3" w:rsidRDefault="00D837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00" w:rsidRDefault="00B07300" w:rsidP="00D837A3">
      <w:r>
        <w:separator/>
      </w:r>
    </w:p>
  </w:footnote>
  <w:footnote w:type="continuationSeparator" w:id="0">
    <w:p w:rsidR="00B07300" w:rsidRDefault="00B07300" w:rsidP="00D8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3AE6"/>
    <w:multiLevelType w:val="hybridMultilevel"/>
    <w:tmpl w:val="50C4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D5914"/>
    <w:multiLevelType w:val="hybridMultilevel"/>
    <w:tmpl w:val="1C10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D229A"/>
    <w:multiLevelType w:val="hybridMultilevel"/>
    <w:tmpl w:val="0C2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D09BB"/>
    <w:multiLevelType w:val="hybridMultilevel"/>
    <w:tmpl w:val="1BA6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904CF"/>
    <w:multiLevelType w:val="hybridMultilevel"/>
    <w:tmpl w:val="A17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58"/>
    <w:rsid w:val="00014917"/>
    <w:rsid w:val="0003208D"/>
    <w:rsid w:val="0003611E"/>
    <w:rsid w:val="000C329C"/>
    <w:rsid w:val="000E03C5"/>
    <w:rsid w:val="000F334B"/>
    <w:rsid w:val="00146D4E"/>
    <w:rsid w:val="00147C68"/>
    <w:rsid w:val="00181B04"/>
    <w:rsid w:val="001923E2"/>
    <w:rsid w:val="001930A7"/>
    <w:rsid w:val="001E451D"/>
    <w:rsid w:val="00200D92"/>
    <w:rsid w:val="00214DBD"/>
    <w:rsid w:val="00224342"/>
    <w:rsid w:val="00235066"/>
    <w:rsid w:val="00292240"/>
    <w:rsid w:val="002B331A"/>
    <w:rsid w:val="002E4942"/>
    <w:rsid w:val="002E5A68"/>
    <w:rsid w:val="002E6955"/>
    <w:rsid w:val="003000E7"/>
    <w:rsid w:val="003073D7"/>
    <w:rsid w:val="00321704"/>
    <w:rsid w:val="003428AA"/>
    <w:rsid w:val="0035709D"/>
    <w:rsid w:val="00394A8A"/>
    <w:rsid w:val="00417431"/>
    <w:rsid w:val="004257FF"/>
    <w:rsid w:val="004671B1"/>
    <w:rsid w:val="004B7FAB"/>
    <w:rsid w:val="004E2C56"/>
    <w:rsid w:val="004F4112"/>
    <w:rsid w:val="005265B1"/>
    <w:rsid w:val="00561296"/>
    <w:rsid w:val="005820DF"/>
    <w:rsid w:val="005A357B"/>
    <w:rsid w:val="00656929"/>
    <w:rsid w:val="00662251"/>
    <w:rsid w:val="00695882"/>
    <w:rsid w:val="006C1C97"/>
    <w:rsid w:val="006C4C39"/>
    <w:rsid w:val="006E2F7B"/>
    <w:rsid w:val="006F06B1"/>
    <w:rsid w:val="006F4D26"/>
    <w:rsid w:val="007079D7"/>
    <w:rsid w:val="00724ACA"/>
    <w:rsid w:val="00761148"/>
    <w:rsid w:val="00791DC4"/>
    <w:rsid w:val="007C0727"/>
    <w:rsid w:val="007E483F"/>
    <w:rsid w:val="007F2AE2"/>
    <w:rsid w:val="00830790"/>
    <w:rsid w:val="008B7DC5"/>
    <w:rsid w:val="008E4DF3"/>
    <w:rsid w:val="00916C58"/>
    <w:rsid w:val="009478BF"/>
    <w:rsid w:val="0097666A"/>
    <w:rsid w:val="009D0FB2"/>
    <w:rsid w:val="009D7555"/>
    <w:rsid w:val="009E133C"/>
    <w:rsid w:val="009F6724"/>
    <w:rsid w:val="00A1453F"/>
    <w:rsid w:val="00A323E3"/>
    <w:rsid w:val="00A46041"/>
    <w:rsid w:val="00A74CF5"/>
    <w:rsid w:val="00A80563"/>
    <w:rsid w:val="00AA120E"/>
    <w:rsid w:val="00AB62FE"/>
    <w:rsid w:val="00B07300"/>
    <w:rsid w:val="00B933F4"/>
    <w:rsid w:val="00BC43EE"/>
    <w:rsid w:val="00BF6E51"/>
    <w:rsid w:val="00C07F56"/>
    <w:rsid w:val="00C27E50"/>
    <w:rsid w:val="00C83080"/>
    <w:rsid w:val="00D12A88"/>
    <w:rsid w:val="00D20D49"/>
    <w:rsid w:val="00D3187B"/>
    <w:rsid w:val="00D35580"/>
    <w:rsid w:val="00D37301"/>
    <w:rsid w:val="00D637C5"/>
    <w:rsid w:val="00D837A3"/>
    <w:rsid w:val="00DF6FDD"/>
    <w:rsid w:val="00DF7AF3"/>
    <w:rsid w:val="00E02D4C"/>
    <w:rsid w:val="00E02E98"/>
    <w:rsid w:val="00E41B08"/>
    <w:rsid w:val="00E62065"/>
    <w:rsid w:val="00E72C09"/>
    <w:rsid w:val="00E84D0B"/>
    <w:rsid w:val="00EB7080"/>
    <w:rsid w:val="00F17047"/>
    <w:rsid w:val="00F45C0F"/>
    <w:rsid w:val="00FB6917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3F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3"/>
    <w:rPr>
      <w:lang w:val="be-BY"/>
    </w:rPr>
  </w:style>
  <w:style w:type="paragraph" w:styleId="a5">
    <w:name w:val="footer"/>
    <w:basedOn w:val="a"/>
    <w:link w:val="a6"/>
    <w:uiPriority w:val="99"/>
    <w:unhideWhenUsed/>
    <w:rsid w:val="00D83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3"/>
    <w:rPr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E41B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8"/>
    <w:rPr>
      <w:rFonts w:ascii="Tahoma" w:hAnsi="Tahoma" w:cs="Tahoma"/>
      <w:sz w:val="16"/>
      <w:szCs w:val="16"/>
      <w:lang w:val="be-BY"/>
    </w:rPr>
  </w:style>
  <w:style w:type="paragraph" w:styleId="a9">
    <w:name w:val="Normal (Web)"/>
    <w:basedOn w:val="a"/>
    <w:uiPriority w:val="99"/>
    <w:semiHidden/>
    <w:unhideWhenUsed/>
    <w:rsid w:val="009766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83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3F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3"/>
    <w:rPr>
      <w:lang w:val="be-BY"/>
    </w:rPr>
  </w:style>
  <w:style w:type="paragraph" w:styleId="a5">
    <w:name w:val="footer"/>
    <w:basedOn w:val="a"/>
    <w:link w:val="a6"/>
    <w:uiPriority w:val="99"/>
    <w:unhideWhenUsed/>
    <w:rsid w:val="00D83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3"/>
    <w:rPr>
      <w:lang w:val="be-BY"/>
    </w:rPr>
  </w:style>
  <w:style w:type="paragraph" w:styleId="a7">
    <w:name w:val="Balloon Text"/>
    <w:basedOn w:val="a"/>
    <w:link w:val="a8"/>
    <w:uiPriority w:val="99"/>
    <w:semiHidden/>
    <w:unhideWhenUsed/>
    <w:rsid w:val="00E41B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B08"/>
    <w:rPr>
      <w:rFonts w:ascii="Tahoma" w:hAnsi="Tahoma" w:cs="Tahoma"/>
      <w:sz w:val="16"/>
      <w:szCs w:val="16"/>
      <w:lang w:val="be-BY"/>
    </w:rPr>
  </w:style>
  <w:style w:type="paragraph" w:styleId="a9">
    <w:name w:val="Normal (Web)"/>
    <w:basedOn w:val="a"/>
    <w:uiPriority w:val="99"/>
    <w:semiHidden/>
    <w:unhideWhenUsed/>
    <w:rsid w:val="009766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83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256D-AA63-4BC5-9906-36A6609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0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11-12T11:43:00Z</dcterms:created>
  <dcterms:modified xsi:type="dcterms:W3CDTF">2019-01-18T07:41:00Z</dcterms:modified>
</cp:coreProperties>
</file>